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325EB6" w:rsidRPr="00522856" w:rsidTr="00BB00A3">
        <w:trPr>
          <w:trHeight w:val="1266"/>
        </w:trPr>
        <w:tc>
          <w:tcPr>
            <w:tcW w:w="1702" w:type="dxa"/>
            <w:shd w:val="clear" w:color="auto" w:fill="auto"/>
          </w:tcPr>
          <w:p w:rsidR="00325EB6" w:rsidRPr="00522856" w:rsidRDefault="00325EB6" w:rsidP="00BB00A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22856" w:rsidRPr="00522856" w:rsidRDefault="00522856" w:rsidP="005228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28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ноградова Л.В. </w:t>
            </w:r>
          </w:p>
          <w:p w:rsidR="00325EB6" w:rsidRPr="00522856" w:rsidRDefault="00522856" w:rsidP="005228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28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АПОУ МО ПК "Московия" </w:t>
            </w:r>
            <w:proofErr w:type="spellStart"/>
            <w:r w:rsidRPr="005228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.в</w:t>
            </w:r>
            <w:proofErr w:type="spellEnd"/>
            <w:r w:rsidRPr="005228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28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gramStart"/>
            <w:r w:rsidRPr="005228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5228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шира</w:t>
            </w:r>
            <w:proofErr w:type="spellEnd"/>
          </w:p>
          <w:p w:rsidR="00522856" w:rsidRPr="00522856" w:rsidRDefault="00522856" w:rsidP="00522856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228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5228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</w:t>
            </w:r>
            <w:r w:rsidRPr="005228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аватель специальных дисциплин</w:t>
            </w:r>
          </w:p>
        </w:tc>
      </w:tr>
    </w:tbl>
    <w:p w:rsidR="00325EB6" w:rsidRPr="00522856" w:rsidRDefault="00325EB6" w:rsidP="00325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EB6" w:rsidRPr="00522856" w:rsidRDefault="00325EB6" w:rsidP="00325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EB6" w:rsidRPr="00522856" w:rsidRDefault="00325EB6" w:rsidP="0032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EB6" w:rsidRPr="00522856" w:rsidRDefault="00325EB6" w:rsidP="0032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EB6" w:rsidRPr="00522856" w:rsidRDefault="00325EB6" w:rsidP="0032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EB6" w:rsidRPr="00522856" w:rsidRDefault="00325EB6" w:rsidP="0032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EB6" w:rsidRPr="00522856" w:rsidRDefault="00325EB6" w:rsidP="0032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EB6" w:rsidRPr="00522856" w:rsidRDefault="00325EB6" w:rsidP="00325E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405" w:rsidRPr="00522856" w:rsidRDefault="007F2009" w:rsidP="00BB00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position w:val="-5"/>
          <w:sz w:val="28"/>
          <w:szCs w:val="28"/>
        </w:rPr>
      </w:pPr>
      <w:r w:rsidRPr="00522856">
        <w:rPr>
          <w:rFonts w:ascii="Times New Roman" w:hAnsi="Times New Roman" w:cs="Times New Roman"/>
          <w:b/>
          <w:bCs/>
          <w:i/>
          <w:caps/>
          <w:position w:val="-5"/>
          <w:sz w:val="28"/>
          <w:szCs w:val="28"/>
        </w:rPr>
        <w:t>рабочая программа</w:t>
      </w:r>
    </w:p>
    <w:p w:rsidR="00DE0405" w:rsidRPr="00522856" w:rsidRDefault="00DE0405" w:rsidP="0018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</w:p>
    <w:p w:rsidR="00DE0405" w:rsidRPr="00522856" w:rsidRDefault="00AF16F9" w:rsidP="009B3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7"/>
          <w:rFonts w:ascii="Times New Roman" w:hAnsi="Times New Roman" w:cs="Times New Roman"/>
          <w:b/>
          <w:i/>
          <w:caps/>
          <w:sz w:val="28"/>
          <w:szCs w:val="28"/>
        </w:rPr>
      </w:pPr>
      <w:r w:rsidRPr="00522856">
        <w:rPr>
          <w:rFonts w:ascii="Times New Roman" w:hAnsi="Times New Roman" w:cs="Times New Roman"/>
          <w:b/>
          <w:i/>
          <w:caps/>
          <w:sz w:val="28"/>
          <w:szCs w:val="28"/>
        </w:rPr>
        <w:t>МДК 02</w:t>
      </w:r>
      <w:r w:rsidR="00C304FA" w:rsidRPr="00522856">
        <w:rPr>
          <w:rFonts w:ascii="Times New Roman" w:hAnsi="Times New Roman" w:cs="Times New Roman"/>
          <w:b/>
          <w:i/>
          <w:caps/>
          <w:sz w:val="28"/>
          <w:szCs w:val="28"/>
        </w:rPr>
        <w:t>. 02</w:t>
      </w:r>
      <w:r w:rsidR="00DD54AF" w:rsidRPr="00522856">
        <w:rPr>
          <w:rFonts w:ascii="Times New Roman" w:hAnsi="Times New Roman" w:cs="Times New Roman"/>
          <w:b/>
          <w:i/>
          <w:caps/>
          <w:sz w:val="28"/>
          <w:szCs w:val="28"/>
        </w:rPr>
        <w:t>.</w:t>
      </w:r>
      <w:r w:rsidRPr="0052285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Организация </w:t>
      </w:r>
      <w:r w:rsidR="00C304FA" w:rsidRPr="00522856">
        <w:rPr>
          <w:rFonts w:ascii="Times New Roman" w:hAnsi="Times New Roman" w:cs="Times New Roman"/>
          <w:b/>
          <w:i/>
          <w:caps/>
          <w:sz w:val="28"/>
          <w:szCs w:val="28"/>
        </w:rPr>
        <w:t>пассажирских перевозок и обслуживание пассажиров на воздушном транспорте</w:t>
      </w:r>
      <w:r w:rsidRPr="00522856">
        <w:rPr>
          <w:rFonts w:ascii="Times New Roman" w:hAnsi="Times New Roman" w:cs="Times New Roman"/>
          <w:b/>
          <w:i/>
          <w:caps/>
          <w:sz w:val="28"/>
          <w:szCs w:val="28"/>
        </w:rPr>
        <w:t>.</w:t>
      </w:r>
    </w:p>
    <w:p w:rsidR="00B16546" w:rsidRPr="00522856" w:rsidRDefault="00B16546" w:rsidP="001879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2009" w:rsidRPr="00522856" w:rsidRDefault="007F2009" w:rsidP="007F2009">
      <w:pPr>
        <w:shd w:val="clear" w:color="auto" w:fill="FFFFFF"/>
        <w:spacing w:after="0" w:line="240" w:lineRule="auto"/>
        <w:ind w:left="2835" w:hanging="2835"/>
        <w:rPr>
          <w:rFonts w:ascii="Times New Roman" w:hAnsi="Times New Roman" w:cs="Times New Roman"/>
          <w:bCs/>
          <w:i/>
          <w:caps/>
          <w:sz w:val="28"/>
          <w:szCs w:val="28"/>
        </w:rPr>
      </w:pPr>
      <w:bookmarkStart w:id="0" w:name="OLE_LINK1"/>
      <w:bookmarkStart w:id="1" w:name="OLE_LINK2"/>
      <w:r w:rsidRPr="00522856">
        <w:rPr>
          <w:rFonts w:ascii="Times New Roman" w:hAnsi="Times New Roman" w:cs="Times New Roman"/>
          <w:b/>
          <w:i/>
          <w:caps/>
          <w:sz w:val="28"/>
          <w:szCs w:val="28"/>
        </w:rPr>
        <w:t>профессия/специальность</w:t>
      </w:r>
      <w:bookmarkEnd w:id="0"/>
      <w:bookmarkEnd w:id="1"/>
      <w:r w:rsidR="00741AD2" w:rsidRPr="0052285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23.02.01 Организация и управление на транспорте (по видам транспорта)</w:t>
      </w:r>
      <w:r w:rsidRPr="0052285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7967E3" w:rsidRPr="0052285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Pr="00522856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</w:p>
    <w:p w:rsidR="007F2009" w:rsidRPr="00522856" w:rsidRDefault="00741AD2" w:rsidP="007F2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2856">
        <w:rPr>
          <w:rFonts w:ascii="Times New Roman" w:hAnsi="Times New Roman" w:cs="Times New Roman"/>
          <w:i/>
          <w:sz w:val="28"/>
          <w:szCs w:val="28"/>
        </w:rPr>
        <w:t>(базовая</w:t>
      </w:r>
      <w:r w:rsidR="007F2009" w:rsidRPr="00522856">
        <w:rPr>
          <w:rFonts w:ascii="Times New Roman" w:hAnsi="Times New Roman" w:cs="Times New Roman"/>
          <w:i/>
          <w:sz w:val="28"/>
          <w:szCs w:val="28"/>
        </w:rPr>
        <w:t>)</w:t>
      </w:r>
    </w:p>
    <w:p w:rsidR="00B16546" w:rsidRPr="00522856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Pr="0018790F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2911D4" w:rsidRDefault="002911D4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2911D4" w:rsidRPr="0018790F" w:rsidRDefault="002911D4" w:rsidP="0018790F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B16546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16F9" w:rsidRDefault="00AF16F9" w:rsidP="00C70B9A">
      <w:pPr>
        <w:tabs>
          <w:tab w:val="left" w:pos="4219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6F9" w:rsidRDefault="00AF16F9" w:rsidP="00C70B9A">
      <w:pPr>
        <w:tabs>
          <w:tab w:val="left" w:pos="4219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856" w:rsidRDefault="00522856" w:rsidP="00C70B9A">
      <w:pPr>
        <w:tabs>
          <w:tab w:val="left" w:pos="4219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856" w:rsidRDefault="00522856" w:rsidP="00C70B9A">
      <w:pPr>
        <w:tabs>
          <w:tab w:val="left" w:pos="4219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856" w:rsidRDefault="00522856" w:rsidP="00C70B9A">
      <w:pPr>
        <w:tabs>
          <w:tab w:val="left" w:pos="4219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856" w:rsidRDefault="00522856" w:rsidP="00C70B9A">
      <w:pPr>
        <w:tabs>
          <w:tab w:val="left" w:pos="4219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856" w:rsidRDefault="00522856" w:rsidP="00C70B9A">
      <w:pPr>
        <w:tabs>
          <w:tab w:val="left" w:pos="4219"/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B9A" w:rsidRPr="002E0F48" w:rsidRDefault="00C70B9A" w:rsidP="00C70B9A">
      <w:pPr>
        <w:tabs>
          <w:tab w:val="left" w:pos="4219"/>
          <w:tab w:val="left" w:pos="44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_GoBack"/>
      <w:bookmarkEnd w:id="2"/>
      <w:r w:rsidRPr="002E0F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CF3904" w:rsidRPr="002E0F48">
        <w:rPr>
          <w:rFonts w:ascii="Times New Roman" w:eastAsia="Times New Roman" w:hAnsi="Times New Roman" w:cs="Times New Roman"/>
          <w:sz w:val="28"/>
          <w:szCs w:val="28"/>
        </w:rPr>
        <w:t>23.02.01 Организация перевозок и управление на транспорте (по видам), входящей в состав укрупненной группы 23.00.00 Техника и технологии наземного транспорта, утвержденного приказом Министерства образования и науки Российской Федерации от 22.04.2014 г. №376</w:t>
      </w:r>
    </w:p>
    <w:p w:rsidR="00C70B9A" w:rsidRPr="002E0F48" w:rsidRDefault="00C70B9A" w:rsidP="00C70B9A">
      <w:pPr>
        <w:tabs>
          <w:tab w:val="left" w:pos="4219"/>
          <w:tab w:val="left" w:pos="4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B9A" w:rsidRPr="002E0F48" w:rsidRDefault="00C70B9A" w:rsidP="00C70B9A">
      <w:pPr>
        <w:tabs>
          <w:tab w:val="left" w:pos="4219"/>
          <w:tab w:val="left" w:pos="4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11D4" w:rsidRPr="002E0F48" w:rsidRDefault="002911D4" w:rsidP="00C70B9A">
      <w:pPr>
        <w:tabs>
          <w:tab w:val="left" w:pos="4219"/>
          <w:tab w:val="left" w:pos="4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11D4" w:rsidRPr="002E0F48" w:rsidRDefault="002911D4" w:rsidP="00C70B9A">
      <w:pPr>
        <w:tabs>
          <w:tab w:val="left" w:pos="4219"/>
          <w:tab w:val="left" w:pos="4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B9A" w:rsidRPr="002E0F48" w:rsidRDefault="00C70B9A" w:rsidP="00C70B9A">
      <w:pPr>
        <w:tabs>
          <w:tab w:val="left" w:pos="4219"/>
          <w:tab w:val="left" w:pos="4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820"/>
        <w:gridCol w:w="236"/>
        <w:gridCol w:w="4725"/>
      </w:tblGrid>
      <w:tr w:rsidR="00C70B9A" w:rsidRPr="002E0F48" w:rsidTr="00BB00A3">
        <w:trPr>
          <w:trHeight w:val="3393"/>
        </w:trPr>
        <w:tc>
          <w:tcPr>
            <w:tcW w:w="4820" w:type="dxa"/>
          </w:tcPr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2E0F48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Одобрена</w:t>
            </w: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предметной цикловой</w:t>
            </w: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сии №___,</w:t>
            </w: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___, от _________________</w:t>
            </w:r>
            <w:r w:rsidR="00134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Pr="002E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г.</w:t>
            </w: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______________ /______________/</w:t>
            </w: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0B9A" w:rsidRPr="002E0F48" w:rsidRDefault="00C70B9A" w:rsidP="0013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</w:tcPr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</w:pPr>
            <w:r w:rsidRPr="002E0F48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рекомендована</w:t>
            </w: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м Советом колледжа</w:t>
            </w: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</w:t>
            </w:r>
            <w:r w:rsidR="00134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№___, от _________________ 20</w:t>
            </w:r>
            <w:r w:rsidRPr="002E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г.</w:t>
            </w: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0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______________ /_____________/</w:t>
            </w:r>
          </w:p>
          <w:p w:rsidR="00C70B9A" w:rsidRPr="002E0F48" w:rsidRDefault="00C70B9A" w:rsidP="00BB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0B9A" w:rsidRPr="002E0F48" w:rsidRDefault="00C70B9A" w:rsidP="0013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70B9A" w:rsidRPr="002E0F48" w:rsidRDefault="00C70B9A" w:rsidP="00C70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0B9A" w:rsidRPr="002E0F48" w:rsidRDefault="00C70B9A" w:rsidP="00C70B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0B9A" w:rsidRPr="002E0F48" w:rsidRDefault="00C70B9A" w:rsidP="00C70B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0B9A" w:rsidRPr="002E0F48" w:rsidRDefault="00C70B9A" w:rsidP="00C70B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16546" w:rsidRPr="002E0F48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48">
        <w:rPr>
          <w:rFonts w:ascii="Times New Roman" w:hAnsi="Times New Roman" w:cs="Times New Roman"/>
          <w:sz w:val="28"/>
          <w:szCs w:val="28"/>
        </w:rPr>
        <w:br w:type="page"/>
      </w:r>
      <w:r w:rsidRPr="002E0F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30"/>
        <w:gridCol w:w="1241"/>
      </w:tblGrid>
      <w:tr w:rsidR="00B16546" w:rsidRPr="002E0F48" w:rsidTr="00BB00A3">
        <w:tc>
          <w:tcPr>
            <w:tcW w:w="8330" w:type="dxa"/>
          </w:tcPr>
          <w:p w:rsidR="00B16546" w:rsidRPr="002E0F48" w:rsidRDefault="00B16546" w:rsidP="00187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16546" w:rsidRPr="002E0F48" w:rsidRDefault="00B16546" w:rsidP="001879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05" w:rsidRPr="002E0F48" w:rsidTr="00BB00A3">
        <w:tc>
          <w:tcPr>
            <w:tcW w:w="8330" w:type="dxa"/>
            <w:vAlign w:val="center"/>
          </w:tcPr>
          <w:p w:rsidR="00DE0405" w:rsidRPr="002E0F48" w:rsidRDefault="00DE0405" w:rsidP="0018790F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F48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1241" w:type="dxa"/>
          </w:tcPr>
          <w:p w:rsidR="00DE0405" w:rsidRPr="002E0F48" w:rsidRDefault="00DE0405" w:rsidP="0018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05" w:rsidRPr="002E0F48" w:rsidTr="00BB00A3">
        <w:tc>
          <w:tcPr>
            <w:tcW w:w="8330" w:type="dxa"/>
            <w:vAlign w:val="center"/>
          </w:tcPr>
          <w:p w:rsidR="00DE0405" w:rsidRPr="002E0F48" w:rsidRDefault="00DE0405" w:rsidP="0018790F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F48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1241" w:type="dxa"/>
          </w:tcPr>
          <w:p w:rsidR="00DE0405" w:rsidRPr="002E0F48" w:rsidRDefault="00DE0405" w:rsidP="0018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05" w:rsidRPr="002E0F48" w:rsidTr="00BB00A3">
        <w:tc>
          <w:tcPr>
            <w:tcW w:w="8330" w:type="dxa"/>
            <w:vAlign w:val="center"/>
          </w:tcPr>
          <w:p w:rsidR="00DE0405" w:rsidRPr="002E0F48" w:rsidRDefault="00DE0405" w:rsidP="0018790F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F48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рабочей программы профессионального модуля </w:t>
            </w:r>
          </w:p>
        </w:tc>
        <w:tc>
          <w:tcPr>
            <w:tcW w:w="1241" w:type="dxa"/>
          </w:tcPr>
          <w:p w:rsidR="00DE0405" w:rsidRPr="002E0F48" w:rsidRDefault="00DE0405" w:rsidP="0018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405" w:rsidRPr="002E0F48" w:rsidTr="00BB00A3">
        <w:tc>
          <w:tcPr>
            <w:tcW w:w="8330" w:type="dxa"/>
            <w:vAlign w:val="center"/>
          </w:tcPr>
          <w:p w:rsidR="00DE0405" w:rsidRPr="002E0F48" w:rsidRDefault="00DE0405" w:rsidP="0018790F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F48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241" w:type="dxa"/>
          </w:tcPr>
          <w:p w:rsidR="00DE0405" w:rsidRPr="002E0F48" w:rsidRDefault="00DE0405" w:rsidP="0018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546" w:rsidRPr="002E0F48" w:rsidRDefault="00B16546" w:rsidP="00187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90F" w:rsidRPr="003A52CB" w:rsidRDefault="00B16546" w:rsidP="00187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E0F48">
        <w:rPr>
          <w:rFonts w:ascii="Times New Roman" w:hAnsi="Times New Roman" w:cs="Times New Roman"/>
          <w:sz w:val="28"/>
          <w:szCs w:val="28"/>
        </w:rPr>
        <w:br w:type="page"/>
      </w:r>
      <w:r w:rsidR="0018790F" w:rsidRPr="003A52CB">
        <w:rPr>
          <w:rFonts w:ascii="Times New Roman" w:hAnsi="Times New Roman" w:cs="Times New Roman"/>
          <w:caps/>
          <w:sz w:val="28"/>
          <w:szCs w:val="28"/>
        </w:rPr>
        <w:lastRenderedPageBreak/>
        <w:t>1. паспорт Рабочей ПРОГРАММЫ ПРОФЕССИОНАЛЬНОГО МОДУЛЯ</w:t>
      </w:r>
    </w:p>
    <w:p w:rsidR="0018790F" w:rsidRPr="003A52CB" w:rsidRDefault="0018790F" w:rsidP="00C30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2C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М. 01 </w:t>
      </w:r>
      <w:r w:rsidR="00741AD2" w:rsidRPr="003A52CB">
        <w:rPr>
          <w:rFonts w:ascii="Times New Roman" w:hAnsi="Times New Roman" w:cs="Times New Roman"/>
          <w:b/>
          <w:sz w:val="28"/>
          <w:szCs w:val="28"/>
          <w:u w:val="single"/>
        </w:rPr>
        <w:t>Организация перевозочного процесса (по видам транспорта)</w:t>
      </w:r>
    </w:p>
    <w:p w:rsidR="00C304FA" w:rsidRPr="003A52CB" w:rsidRDefault="009B398A" w:rsidP="00C30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7"/>
          <w:rFonts w:ascii="Times New Roman" w:hAnsi="Times New Roman" w:cs="Times New Roman"/>
          <w:b/>
          <w:caps/>
          <w:sz w:val="28"/>
          <w:szCs w:val="28"/>
        </w:rPr>
      </w:pPr>
      <w:r w:rsidRPr="003A52CB">
        <w:rPr>
          <w:rFonts w:ascii="Times New Roman" w:hAnsi="Times New Roman" w:cs="Times New Roman"/>
          <w:b/>
          <w:sz w:val="28"/>
          <w:szCs w:val="28"/>
          <w:u w:val="single"/>
        </w:rPr>
        <w:t>МДК</w:t>
      </w:r>
      <w:r w:rsidR="00AF16F9" w:rsidRPr="003A52CB">
        <w:rPr>
          <w:rFonts w:ascii="Times New Roman" w:hAnsi="Times New Roman" w:cs="Times New Roman"/>
          <w:b/>
          <w:sz w:val="28"/>
          <w:szCs w:val="28"/>
          <w:u w:val="single"/>
        </w:rPr>
        <w:t>. 02</w:t>
      </w:r>
      <w:r w:rsidR="00C304FA" w:rsidRPr="003A52CB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Pr="003A52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04FA" w:rsidRPr="003A52CB">
        <w:rPr>
          <w:rFonts w:ascii="Times New Roman" w:hAnsi="Times New Roman" w:cs="Times New Roman"/>
          <w:b/>
          <w:caps/>
          <w:sz w:val="28"/>
          <w:szCs w:val="28"/>
        </w:rPr>
        <w:t>Организация пассажирских перевозок и обслуживание пассажиров на воздушном транспорте.</w:t>
      </w:r>
    </w:p>
    <w:p w:rsidR="009B398A" w:rsidRPr="003A52CB" w:rsidRDefault="009B398A" w:rsidP="009B3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8790F" w:rsidRPr="003A52CB" w:rsidRDefault="0018790F" w:rsidP="0018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90F" w:rsidRPr="003A52CB" w:rsidRDefault="0018790F" w:rsidP="0018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2CB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9B398A" w:rsidRPr="003A52CB" w:rsidRDefault="0018790F" w:rsidP="009B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CB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(далее - рабочая программа) </w:t>
      </w:r>
      <w:r w:rsidR="009B398A" w:rsidRPr="003A52CB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9B398A" w:rsidRPr="003A52CB">
        <w:rPr>
          <w:rFonts w:ascii="Times New Roman" w:hAnsi="Times New Roman"/>
          <w:sz w:val="28"/>
          <w:szCs w:val="28"/>
        </w:rPr>
        <w:t xml:space="preserve">(далее ОПОП) </w:t>
      </w:r>
      <w:r w:rsidR="009B398A" w:rsidRPr="003A52CB">
        <w:rPr>
          <w:rFonts w:ascii="Times New Roman" w:hAnsi="Times New Roman" w:cs="Times New Roman"/>
          <w:sz w:val="28"/>
          <w:szCs w:val="28"/>
        </w:rPr>
        <w:t>по специальности</w:t>
      </w:r>
      <w:r w:rsidR="009B398A" w:rsidRPr="003A5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904" w:rsidRPr="003A52CB">
        <w:rPr>
          <w:rFonts w:ascii="Times New Roman" w:hAnsi="Times New Roman" w:cs="Times New Roman"/>
          <w:b/>
          <w:sz w:val="28"/>
          <w:szCs w:val="28"/>
        </w:rPr>
        <w:t>23.02.01 Организация перевозок и управления на транспор</w:t>
      </w:r>
      <w:r w:rsidR="00352163" w:rsidRPr="003A52CB">
        <w:rPr>
          <w:rFonts w:ascii="Times New Roman" w:hAnsi="Times New Roman" w:cs="Times New Roman"/>
          <w:b/>
          <w:sz w:val="28"/>
          <w:szCs w:val="28"/>
        </w:rPr>
        <w:t xml:space="preserve">те (по видам) (базовая </w:t>
      </w:r>
      <w:r w:rsidR="00CF3904" w:rsidRPr="003A52CB">
        <w:rPr>
          <w:rFonts w:ascii="Times New Roman" w:hAnsi="Times New Roman" w:cs="Times New Roman"/>
          <w:b/>
          <w:sz w:val="28"/>
          <w:szCs w:val="28"/>
        </w:rPr>
        <w:t>подготовка).</w:t>
      </w:r>
    </w:p>
    <w:p w:rsidR="00AF16F9" w:rsidRPr="003A52CB" w:rsidRDefault="009B398A" w:rsidP="00AF1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CB">
        <w:rPr>
          <w:rFonts w:ascii="Times New Roman" w:hAnsi="Times New Roman" w:cs="Times New Roman"/>
          <w:color w:val="000000"/>
          <w:sz w:val="28"/>
          <w:szCs w:val="28"/>
        </w:rPr>
        <w:t xml:space="preserve">Данная рабочая программа разработана </w:t>
      </w:r>
      <w:r w:rsidRPr="003A52CB">
        <w:rPr>
          <w:rFonts w:ascii="Times New Roman" w:hAnsi="Times New Roman" w:cs="Times New Roman"/>
          <w:sz w:val="28"/>
          <w:szCs w:val="28"/>
        </w:rPr>
        <w:t>на основ</w:t>
      </w:r>
      <w:r w:rsidRPr="003A52CB">
        <w:rPr>
          <w:rFonts w:ascii="Times New Roman" w:hAnsi="Times New Roman"/>
          <w:sz w:val="28"/>
          <w:szCs w:val="28"/>
        </w:rPr>
        <w:t>ании</w:t>
      </w:r>
      <w:r w:rsidRPr="003A52CB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по </w:t>
      </w:r>
      <w:r w:rsidRPr="003A52CB">
        <w:rPr>
          <w:rFonts w:ascii="Times New Roman" w:hAnsi="Times New Roman"/>
          <w:sz w:val="28"/>
          <w:szCs w:val="28"/>
        </w:rPr>
        <w:t xml:space="preserve">вышеназванной специальности </w:t>
      </w:r>
      <w:r w:rsidR="0018790F" w:rsidRPr="003A52CB">
        <w:rPr>
          <w:rFonts w:ascii="Times New Roman" w:hAnsi="Times New Roman" w:cs="Times New Roman"/>
          <w:sz w:val="28"/>
          <w:szCs w:val="28"/>
        </w:rPr>
        <w:t>в части освоения основного вида профе</w:t>
      </w:r>
      <w:r w:rsidR="00DD54AF" w:rsidRPr="003A52CB">
        <w:rPr>
          <w:rFonts w:ascii="Times New Roman" w:hAnsi="Times New Roman" w:cs="Times New Roman"/>
          <w:sz w:val="28"/>
          <w:szCs w:val="28"/>
        </w:rPr>
        <w:t xml:space="preserve">ссиональной деятельности </w:t>
      </w:r>
      <w:r w:rsidR="0018790F" w:rsidRPr="003A52CB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AF16F9" w:rsidRPr="003A52CB" w:rsidRDefault="00AF16F9" w:rsidP="003A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2CB">
        <w:rPr>
          <w:rFonts w:ascii="Times New Roman" w:hAnsi="Times New Roman" w:cs="Times New Roman"/>
          <w:sz w:val="28"/>
          <w:szCs w:val="28"/>
        </w:rPr>
        <w:t xml:space="preserve"> ПК 2.1. Организовывать работу персонала по планированию и организации перевозочного</w:t>
      </w:r>
      <w:r w:rsidR="003A52CB" w:rsidRPr="003A52CB">
        <w:rPr>
          <w:rFonts w:ascii="Times New Roman" w:hAnsi="Times New Roman" w:cs="Times New Roman"/>
          <w:sz w:val="28"/>
          <w:szCs w:val="28"/>
        </w:rPr>
        <w:t xml:space="preserve"> </w:t>
      </w:r>
      <w:r w:rsidRPr="003A52CB">
        <w:rPr>
          <w:rFonts w:ascii="Times New Roman" w:hAnsi="Times New Roman" w:cs="Times New Roman"/>
          <w:sz w:val="28"/>
          <w:szCs w:val="28"/>
        </w:rPr>
        <w:t>процесса.</w:t>
      </w:r>
    </w:p>
    <w:p w:rsidR="00AF16F9" w:rsidRPr="003A52CB" w:rsidRDefault="00AF16F9" w:rsidP="003A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2CB">
        <w:rPr>
          <w:rFonts w:ascii="Times New Roman" w:hAnsi="Times New Roman" w:cs="Times New Roman"/>
          <w:sz w:val="28"/>
          <w:szCs w:val="28"/>
        </w:rPr>
        <w:t xml:space="preserve">ПК 2.2. Обеспечивать безопасность движения и решать профессиональные задачи </w:t>
      </w:r>
      <w:proofErr w:type="spellStart"/>
      <w:r w:rsidRPr="003A52CB">
        <w:rPr>
          <w:rFonts w:ascii="Times New Roman" w:hAnsi="Times New Roman" w:cs="Times New Roman"/>
          <w:sz w:val="28"/>
          <w:szCs w:val="28"/>
        </w:rPr>
        <w:t>посредствомприменения</w:t>
      </w:r>
      <w:proofErr w:type="spellEnd"/>
      <w:r w:rsidRPr="003A52CB">
        <w:rPr>
          <w:rFonts w:ascii="Times New Roman" w:hAnsi="Times New Roman" w:cs="Times New Roman"/>
          <w:sz w:val="28"/>
          <w:szCs w:val="28"/>
        </w:rPr>
        <w:t xml:space="preserve"> нормативно-правовых документов.</w:t>
      </w:r>
    </w:p>
    <w:p w:rsidR="00AF16F9" w:rsidRPr="003A52CB" w:rsidRDefault="00AF16F9" w:rsidP="00AF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2CB">
        <w:rPr>
          <w:rFonts w:ascii="Times New Roman" w:hAnsi="Times New Roman" w:cs="Times New Roman"/>
          <w:sz w:val="28"/>
          <w:szCs w:val="28"/>
        </w:rPr>
        <w:t xml:space="preserve">ПК 2.3.Организовывать работу персонала по технологическому обслуживанию перевозочного процесса.   </w:t>
      </w:r>
    </w:p>
    <w:p w:rsidR="0018790F" w:rsidRPr="003A52CB" w:rsidRDefault="00AF16F9" w:rsidP="00AF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2CB">
        <w:rPr>
          <w:rFonts w:ascii="Times New Roman" w:hAnsi="Times New Roman" w:cs="Times New Roman"/>
          <w:sz w:val="28"/>
          <w:szCs w:val="28"/>
        </w:rPr>
        <w:t>ПК 2.4 Осуществлять технический контроль за качеством перевозок и техническое нормирование работы транспорта</w:t>
      </w:r>
    </w:p>
    <w:p w:rsidR="008C2D81" w:rsidRPr="003A52CB" w:rsidRDefault="008C2D81" w:rsidP="00AF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90F" w:rsidRPr="003A52CB" w:rsidRDefault="0018790F" w:rsidP="00AC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2CB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790F" w:rsidRPr="003A52CB" w:rsidRDefault="0018790F" w:rsidP="0018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CB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C2D81" w:rsidRPr="003A52CB" w:rsidRDefault="008C2D81" w:rsidP="0018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6F9" w:rsidRPr="003A52CB" w:rsidRDefault="002911D4" w:rsidP="00AF16F9">
      <w:pPr>
        <w:pStyle w:val="p21"/>
        <w:spacing w:after="0"/>
        <w:jc w:val="both"/>
        <w:rPr>
          <w:rStyle w:val="s3"/>
          <w:b/>
          <w:sz w:val="28"/>
          <w:szCs w:val="28"/>
        </w:rPr>
      </w:pPr>
      <w:r w:rsidRPr="003A52CB">
        <w:rPr>
          <w:rStyle w:val="s3"/>
          <w:b/>
          <w:sz w:val="28"/>
          <w:szCs w:val="28"/>
        </w:rPr>
        <w:t>иметь практический оп</w:t>
      </w:r>
      <w:r w:rsidR="0018790F" w:rsidRPr="003A52CB">
        <w:rPr>
          <w:rStyle w:val="s3"/>
          <w:b/>
          <w:sz w:val="28"/>
          <w:szCs w:val="28"/>
        </w:rPr>
        <w:t>ыт:</w:t>
      </w:r>
    </w:p>
    <w:p w:rsidR="00AF16F9" w:rsidRPr="003A52CB" w:rsidRDefault="00AF16F9" w:rsidP="00AF16F9">
      <w:pPr>
        <w:pStyle w:val="p21"/>
        <w:spacing w:after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 xml:space="preserve"> - применения теоретических знаний в области</w:t>
      </w:r>
    </w:p>
    <w:p w:rsidR="00AF16F9" w:rsidRPr="003A52CB" w:rsidRDefault="00AF16F9" w:rsidP="00AF16F9">
      <w:pPr>
        <w:pStyle w:val="p21"/>
        <w:spacing w:after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- оперативного регулирования и координации деятельности;</w:t>
      </w:r>
    </w:p>
    <w:p w:rsidR="00AF16F9" w:rsidRPr="003A52CB" w:rsidRDefault="00AF16F9" w:rsidP="00AF16F9">
      <w:pPr>
        <w:pStyle w:val="p21"/>
        <w:spacing w:after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- расчета тарифа на перевозку пассажира, багажа;</w:t>
      </w:r>
    </w:p>
    <w:p w:rsidR="00AF16F9" w:rsidRPr="003A52CB" w:rsidRDefault="00AF16F9" w:rsidP="00AF16F9">
      <w:pPr>
        <w:pStyle w:val="p21"/>
        <w:spacing w:after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- применения действующих положений по организации пассажирских перевозок;</w:t>
      </w:r>
    </w:p>
    <w:p w:rsidR="00AF16F9" w:rsidRPr="003A52CB" w:rsidRDefault="00AF16F9" w:rsidP="00AF16F9">
      <w:pPr>
        <w:pStyle w:val="p21"/>
        <w:spacing w:before="0" w:beforeAutospacing="0" w:after="0" w:afterAutospacing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- расчета технических норм работы транспорта</w:t>
      </w:r>
    </w:p>
    <w:p w:rsidR="00AF16F9" w:rsidRPr="003A52CB" w:rsidRDefault="00AF16F9" w:rsidP="00AF16F9">
      <w:pPr>
        <w:pStyle w:val="p2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22B5" w:rsidRPr="003A52CB" w:rsidRDefault="00BE22B5" w:rsidP="002911D4">
      <w:pPr>
        <w:pStyle w:val="p17"/>
        <w:spacing w:after="0"/>
        <w:jc w:val="both"/>
        <w:rPr>
          <w:rStyle w:val="s3"/>
          <w:b/>
          <w:sz w:val="28"/>
          <w:szCs w:val="28"/>
        </w:rPr>
      </w:pPr>
    </w:p>
    <w:p w:rsidR="008C2D81" w:rsidRPr="003A52CB" w:rsidRDefault="008C2D81" w:rsidP="002911D4">
      <w:pPr>
        <w:pStyle w:val="p21"/>
        <w:spacing w:after="0"/>
        <w:jc w:val="both"/>
        <w:rPr>
          <w:rStyle w:val="s3"/>
          <w:b/>
          <w:sz w:val="28"/>
          <w:szCs w:val="28"/>
        </w:rPr>
      </w:pPr>
    </w:p>
    <w:p w:rsidR="001C4396" w:rsidRPr="003A52CB" w:rsidRDefault="0018790F" w:rsidP="002911D4">
      <w:pPr>
        <w:pStyle w:val="p21"/>
        <w:spacing w:after="0"/>
        <w:jc w:val="both"/>
        <w:rPr>
          <w:b/>
          <w:sz w:val="28"/>
          <w:szCs w:val="28"/>
        </w:rPr>
      </w:pPr>
      <w:r w:rsidRPr="003A52CB">
        <w:rPr>
          <w:rStyle w:val="s3"/>
          <w:b/>
          <w:sz w:val="28"/>
          <w:szCs w:val="28"/>
        </w:rPr>
        <w:t>уметь:</w:t>
      </w:r>
      <w:r w:rsidR="001C4396" w:rsidRPr="003A52CB">
        <w:rPr>
          <w:b/>
          <w:sz w:val="28"/>
          <w:szCs w:val="28"/>
        </w:rPr>
        <w:t xml:space="preserve"> </w:t>
      </w:r>
    </w:p>
    <w:p w:rsidR="00AF16F9" w:rsidRPr="003A52CB" w:rsidRDefault="00AF16F9" w:rsidP="0022746A">
      <w:pPr>
        <w:pStyle w:val="p21"/>
        <w:spacing w:after="0"/>
        <w:jc w:val="both"/>
        <w:rPr>
          <w:sz w:val="28"/>
          <w:szCs w:val="28"/>
        </w:rPr>
      </w:pPr>
      <w:r w:rsidRPr="003A52CB">
        <w:rPr>
          <w:b/>
          <w:i/>
          <w:sz w:val="28"/>
          <w:szCs w:val="28"/>
        </w:rPr>
        <w:t xml:space="preserve">- </w:t>
      </w:r>
      <w:r w:rsidRPr="003A52CB">
        <w:rPr>
          <w:sz w:val="28"/>
          <w:szCs w:val="28"/>
        </w:rPr>
        <w:t>обеспечить управление движением;</w:t>
      </w:r>
    </w:p>
    <w:p w:rsidR="00AF16F9" w:rsidRPr="003A52CB" w:rsidRDefault="00AF16F9" w:rsidP="003A52CB">
      <w:pPr>
        <w:pStyle w:val="p21"/>
        <w:spacing w:after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- анализировать работу транспорта;</w:t>
      </w:r>
    </w:p>
    <w:p w:rsidR="00AF16F9" w:rsidRPr="003A52CB" w:rsidRDefault="00AF16F9" w:rsidP="003A52CB">
      <w:pPr>
        <w:pStyle w:val="p21"/>
        <w:spacing w:after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- рассчитывать нормы времени на технологические операции, связанные с ор</w:t>
      </w:r>
      <w:r w:rsidR="001B5537" w:rsidRPr="003A52CB">
        <w:rPr>
          <w:sz w:val="28"/>
          <w:szCs w:val="28"/>
        </w:rPr>
        <w:t xml:space="preserve">ганизацией </w:t>
      </w:r>
      <w:r w:rsidRPr="003A52CB">
        <w:rPr>
          <w:sz w:val="28"/>
          <w:szCs w:val="28"/>
        </w:rPr>
        <w:t xml:space="preserve"> перевозочного процесса</w:t>
      </w:r>
    </w:p>
    <w:p w:rsidR="00AF16F9" w:rsidRPr="003A52CB" w:rsidRDefault="00AF16F9" w:rsidP="001B5537">
      <w:pPr>
        <w:pStyle w:val="p21"/>
        <w:spacing w:before="0" w:beforeAutospacing="0" w:after="0" w:afterAutospacing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- анализировать характеристики транспортных потоков</w:t>
      </w:r>
    </w:p>
    <w:p w:rsidR="001C4396" w:rsidRPr="003A52CB" w:rsidRDefault="0018790F" w:rsidP="001C4396">
      <w:pPr>
        <w:pStyle w:val="p18"/>
        <w:spacing w:after="0"/>
        <w:jc w:val="both"/>
        <w:rPr>
          <w:b/>
          <w:sz w:val="28"/>
          <w:szCs w:val="28"/>
        </w:rPr>
      </w:pPr>
      <w:r w:rsidRPr="003A52CB">
        <w:rPr>
          <w:rStyle w:val="s3"/>
          <w:b/>
          <w:sz w:val="28"/>
          <w:szCs w:val="28"/>
        </w:rPr>
        <w:t>знать:</w:t>
      </w:r>
      <w:r w:rsidR="001C4396" w:rsidRPr="003A52CB">
        <w:rPr>
          <w:b/>
          <w:sz w:val="28"/>
          <w:szCs w:val="28"/>
        </w:rPr>
        <w:t xml:space="preserve"> </w:t>
      </w:r>
    </w:p>
    <w:p w:rsidR="0022746A" w:rsidRPr="003A52CB" w:rsidRDefault="0022746A" w:rsidP="0022746A">
      <w:pPr>
        <w:pStyle w:val="p18"/>
        <w:spacing w:after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систему   организации движения;</w:t>
      </w:r>
    </w:p>
    <w:p w:rsidR="0022746A" w:rsidRPr="003A52CB" w:rsidRDefault="0022746A" w:rsidP="0022746A">
      <w:pPr>
        <w:pStyle w:val="p18"/>
        <w:spacing w:after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 правила документального оформления</w:t>
      </w:r>
    </w:p>
    <w:p w:rsidR="0022746A" w:rsidRPr="003A52CB" w:rsidRDefault="0022746A" w:rsidP="0022746A">
      <w:pPr>
        <w:pStyle w:val="p18"/>
        <w:spacing w:after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 перевозок пассажиров и багажа;</w:t>
      </w:r>
    </w:p>
    <w:p w:rsidR="0022746A" w:rsidRPr="003A52CB" w:rsidRDefault="0022746A" w:rsidP="0022746A">
      <w:pPr>
        <w:pStyle w:val="p18"/>
        <w:spacing w:after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 основные положения, регламентирующие</w:t>
      </w:r>
    </w:p>
    <w:p w:rsidR="0022746A" w:rsidRPr="003A52CB" w:rsidRDefault="0022746A" w:rsidP="0022746A">
      <w:pPr>
        <w:pStyle w:val="p18"/>
        <w:spacing w:after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 взаимоотношения пассажиров транспортных</w:t>
      </w:r>
    </w:p>
    <w:p w:rsidR="0022746A" w:rsidRPr="003A52CB" w:rsidRDefault="0022746A" w:rsidP="0022746A">
      <w:pPr>
        <w:pStyle w:val="p18"/>
        <w:spacing w:after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 организаций (по видам транспорта);</w:t>
      </w:r>
    </w:p>
    <w:p w:rsidR="0022746A" w:rsidRPr="003A52CB" w:rsidRDefault="0022746A" w:rsidP="0022746A">
      <w:pPr>
        <w:pStyle w:val="p18"/>
        <w:spacing w:after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основные принципы организации движения на транспорте (по видам транспорта);</w:t>
      </w:r>
    </w:p>
    <w:p w:rsidR="0022746A" w:rsidRPr="003A52CB" w:rsidRDefault="0022746A" w:rsidP="0022746A">
      <w:pPr>
        <w:pStyle w:val="p18"/>
        <w:spacing w:after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 особенности организации пассажирского</w:t>
      </w:r>
    </w:p>
    <w:p w:rsidR="0022746A" w:rsidRPr="003A52CB" w:rsidRDefault="0022746A" w:rsidP="0022746A">
      <w:pPr>
        <w:pStyle w:val="p18"/>
        <w:spacing w:after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 движения; ресурсосберегающие технологии при</w:t>
      </w:r>
    </w:p>
    <w:p w:rsidR="0022746A" w:rsidRPr="003A52CB" w:rsidRDefault="0022746A" w:rsidP="0022746A">
      <w:pPr>
        <w:pStyle w:val="p18"/>
        <w:spacing w:after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 организации перевозок и управлении на транспорте (по видам транспорта);</w:t>
      </w:r>
    </w:p>
    <w:p w:rsidR="0022746A" w:rsidRPr="003A52CB" w:rsidRDefault="0022746A" w:rsidP="0022746A">
      <w:pPr>
        <w:pStyle w:val="p18"/>
        <w:spacing w:after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 ресурсосберегающие технологии при организации перевозок на транспорте (по видам</w:t>
      </w:r>
      <w:r w:rsidR="001B5537" w:rsidRPr="003A52CB">
        <w:rPr>
          <w:rStyle w:val="s3"/>
          <w:sz w:val="28"/>
          <w:szCs w:val="28"/>
        </w:rPr>
        <w:t xml:space="preserve"> </w:t>
      </w:r>
      <w:r w:rsidRPr="003A52CB">
        <w:rPr>
          <w:rStyle w:val="s3"/>
          <w:sz w:val="28"/>
          <w:szCs w:val="28"/>
        </w:rPr>
        <w:t>транспорта);</w:t>
      </w:r>
    </w:p>
    <w:p w:rsidR="0022746A" w:rsidRPr="003A52CB" w:rsidRDefault="0022746A" w:rsidP="0022746A">
      <w:pPr>
        <w:pStyle w:val="p18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-требования к управлению персоналом</w:t>
      </w:r>
    </w:p>
    <w:p w:rsidR="0018790F" w:rsidRPr="003A52CB" w:rsidRDefault="0018790F" w:rsidP="006415AD">
      <w:pPr>
        <w:pStyle w:val="p1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8790F" w:rsidRPr="003A52CB" w:rsidRDefault="0027333A" w:rsidP="0027333A">
      <w:pPr>
        <w:pStyle w:val="p18"/>
        <w:spacing w:before="0" w:beforeAutospacing="0" w:after="0" w:afterAutospacing="0"/>
        <w:jc w:val="both"/>
        <w:rPr>
          <w:rStyle w:val="s3"/>
          <w:b/>
          <w:sz w:val="28"/>
          <w:szCs w:val="28"/>
        </w:rPr>
      </w:pPr>
      <w:r w:rsidRPr="003A52CB">
        <w:rPr>
          <w:rStyle w:val="s3"/>
          <w:b/>
          <w:sz w:val="28"/>
          <w:szCs w:val="28"/>
        </w:rPr>
        <w:t>1.3</w:t>
      </w:r>
      <w:r w:rsidR="0018790F" w:rsidRPr="003A52CB">
        <w:rPr>
          <w:rStyle w:val="s3"/>
          <w:b/>
          <w:sz w:val="28"/>
          <w:szCs w:val="28"/>
        </w:rPr>
        <w:t xml:space="preserve">. </w:t>
      </w:r>
      <w:r w:rsidR="00DC47F2" w:rsidRPr="003A52CB">
        <w:rPr>
          <w:rStyle w:val="s3"/>
          <w:b/>
          <w:sz w:val="28"/>
          <w:szCs w:val="28"/>
        </w:rPr>
        <w:t>К</w:t>
      </w:r>
      <w:r w:rsidR="0018790F" w:rsidRPr="003A52CB">
        <w:rPr>
          <w:rStyle w:val="s3"/>
          <w:b/>
          <w:sz w:val="28"/>
          <w:szCs w:val="28"/>
        </w:rPr>
        <w:t>оличество часов на освоение программы раздела профессионального модуля:</w:t>
      </w:r>
    </w:p>
    <w:p w:rsidR="0018790F" w:rsidRPr="003A52CB" w:rsidRDefault="00DD54AF" w:rsidP="0018790F">
      <w:pPr>
        <w:pStyle w:val="p18"/>
        <w:spacing w:before="0" w:beforeAutospacing="0" w:after="0" w:afterAutospacing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всего –</w:t>
      </w:r>
      <w:r w:rsidR="00AF1DDB">
        <w:rPr>
          <w:sz w:val="28"/>
          <w:szCs w:val="28"/>
        </w:rPr>
        <w:t xml:space="preserve">           </w:t>
      </w:r>
      <w:r w:rsidR="00101558">
        <w:rPr>
          <w:sz w:val="28"/>
          <w:szCs w:val="28"/>
        </w:rPr>
        <w:t>часа</w:t>
      </w:r>
      <w:r w:rsidR="0018790F" w:rsidRPr="003A52CB">
        <w:rPr>
          <w:sz w:val="28"/>
          <w:szCs w:val="28"/>
        </w:rPr>
        <w:t>, в том числе:</w:t>
      </w:r>
    </w:p>
    <w:p w:rsidR="0018790F" w:rsidRPr="003A52CB" w:rsidRDefault="0018790F" w:rsidP="0018790F">
      <w:pPr>
        <w:pStyle w:val="p18"/>
        <w:spacing w:before="0" w:beforeAutospacing="0" w:after="0" w:afterAutospacing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максимальной уче</w:t>
      </w:r>
      <w:r w:rsidR="006213C8">
        <w:rPr>
          <w:sz w:val="28"/>
          <w:szCs w:val="28"/>
        </w:rPr>
        <w:t xml:space="preserve">бной нагрузки обучающегося </w:t>
      </w:r>
      <w:r w:rsidR="00AF1DDB">
        <w:rPr>
          <w:sz w:val="28"/>
          <w:szCs w:val="28"/>
        </w:rPr>
        <w:t xml:space="preserve">     </w:t>
      </w:r>
      <w:r w:rsidR="00DD54AF" w:rsidRPr="003A52CB">
        <w:rPr>
          <w:sz w:val="28"/>
          <w:szCs w:val="28"/>
        </w:rPr>
        <w:t xml:space="preserve">  </w:t>
      </w:r>
      <w:r w:rsidR="006213C8">
        <w:rPr>
          <w:sz w:val="28"/>
          <w:szCs w:val="28"/>
        </w:rPr>
        <w:t xml:space="preserve"> часа</w:t>
      </w:r>
      <w:r w:rsidRPr="003A52CB">
        <w:rPr>
          <w:sz w:val="28"/>
          <w:szCs w:val="28"/>
        </w:rPr>
        <w:t xml:space="preserve">, включая: </w:t>
      </w:r>
    </w:p>
    <w:p w:rsidR="0018790F" w:rsidRPr="003A52CB" w:rsidRDefault="0018790F" w:rsidP="00841C86">
      <w:pPr>
        <w:pStyle w:val="p22"/>
        <w:spacing w:before="0" w:beforeAutospacing="0" w:after="0" w:afterAutospacing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- обязательной аудиторной уче</w:t>
      </w:r>
      <w:r w:rsidR="006213C8">
        <w:rPr>
          <w:sz w:val="28"/>
          <w:szCs w:val="28"/>
        </w:rPr>
        <w:t xml:space="preserve">бной нагрузки </w:t>
      </w:r>
      <w:proofErr w:type="gramStart"/>
      <w:r w:rsidR="006213C8">
        <w:rPr>
          <w:sz w:val="28"/>
          <w:szCs w:val="28"/>
        </w:rPr>
        <w:t>обучающегося</w:t>
      </w:r>
      <w:proofErr w:type="gramEnd"/>
      <w:r w:rsidR="006213C8">
        <w:rPr>
          <w:sz w:val="28"/>
          <w:szCs w:val="28"/>
        </w:rPr>
        <w:t xml:space="preserve"> </w:t>
      </w:r>
      <w:r w:rsidR="00AF1DDB">
        <w:rPr>
          <w:sz w:val="28"/>
          <w:szCs w:val="28"/>
        </w:rPr>
        <w:t xml:space="preserve">     </w:t>
      </w:r>
      <w:r w:rsidR="006213C8">
        <w:rPr>
          <w:sz w:val="28"/>
          <w:szCs w:val="28"/>
        </w:rPr>
        <w:t xml:space="preserve"> часов</w:t>
      </w:r>
      <w:r w:rsidRPr="003A52CB">
        <w:rPr>
          <w:sz w:val="28"/>
          <w:szCs w:val="28"/>
        </w:rPr>
        <w:t>;</w:t>
      </w:r>
    </w:p>
    <w:p w:rsidR="0018790F" w:rsidRPr="003A52CB" w:rsidRDefault="0018790F" w:rsidP="00841C86">
      <w:pPr>
        <w:pStyle w:val="p22"/>
        <w:spacing w:before="0" w:beforeAutospacing="0" w:after="0" w:afterAutospacing="0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- самостоят</w:t>
      </w:r>
      <w:r w:rsidR="006213C8">
        <w:rPr>
          <w:sz w:val="28"/>
          <w:szCs w:val="28"/>
        </w:rPr>
        <w:t xml:space="preserve">ельной работы обучающегося </w:t>
      </w:r>
      <w:r w:rsidR="00AF1DDB">
        <w:rPr>
          <w:sz w:val="28"/>
          <w:szCs w:val="28"/>
        </w:rPr>
        <w:t xml:space="preserve">      </w:t>
      </w:r>
      <w:r w:rsidR="00101558">
        <w:rPr>
          <w:sz w:val="28"/>
          <w:szCs w:val="28"/>
        </w:rPr>
        <w:t>часа</w:t>
      </w:r>
      <w:r w:rsidRPr="003A52CB">
        <w:rPr>
          <w:sz w:val="28"/>
          <w:szCs w:val="28"/>
        </w:rPr>
        <w:t>;</w:t>
      </w:r>
    </w:p>
    <w:p w:rsidR="007F2009" w:rsidRPr="003A52CB" w:rsidRDefault="007F2009" w:rsidP="0027333A">
      <w:pPr>
        <w:pStyle w:val="p12"/>
        <w:spacing w:before="0" w:beforeAutospacing="0" w:after="0" w:afterAutospacing="0"/>
        <w:jc w:val="both"/>
        <w:rPr>
          <w:rStyle w:val="s2"/>
          <w:b/>
          <w:sz w:val="28"/>
          <w:szCs w:val="28"/>
        </w:rPr>
      </w:pPr>
    </w:p>
    <w:p w:rsidR="00C304FA" w:rsidRPr="003A52CB" w:rsidRDefault="00C304FA" w:rsidP="00C304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3A52CB">
        <w:rPr>
          <w:rFonts w:ascii="Times New Roman" w:hAnsi="Times New Roman" w:cs="Times New Roman"/>
          <w:b w:val="0"/>
          <w:caps/>
          <w:sz w:val="28"/>
          <w:szCs w:val="28"/>
        </w:rPr>
        <w:lastRenderedPageBreak/>
        <w:t>2. результаты освоения ПРОФЕССИОНАЛЬНОГО МОДУЛЯ</w:t>
      </w:r>
    </w:p>
    <w:p w:rsidR="00AC70D8" w:rsidRPr="003A52CB" w:rsidRDefault="00AC70D8" w:rsidP="0027333A">
      <w:pPr>
        <w:pStyle w:val="p12"/>
        <w:spacing w:before="0" w:beforeAutospacing="0" w:after="0" w:afterAutospacing="0"/>
        <w:jc w:val="both"/>
        <w:rPr>
          <w:rStyle w:val="s2"/>
          <w:b/>
          <w:sz w:val="28"/>
          <w:szCs w:val="28"/>
        </w:rPr>
      </w:pPr>
    </w:p>
    <w:p w:rsidR="00AC70D8" w:rsidRPr="003A52CB" w:rsidRDefault="00AC70D8" w:rsidP="0027333A">
      <w:pPr>
        <w:pStyle w:val="p12"/>
        <w:spacing w:before="0" w:beforeAutospacing="0" w:after="0" w:afterAutospacing="0"/>
        <w:jc w:val="both"/>
        <w:rPr>
          <w:rStyle w:val="s2"/>
          <w:b/>
          <w:sz w:val="28"/>
          <w:szCs w:val="28"/>
        </w:rPr>
      </w:pPr>
    </w:p>
    <w:p w:rsidR="00C304FA" w:rsidRPr="003A52CB" w:rsidRDefault="00C304FA" w:rsidP="00C304FA">
      <w:pPr>
        <w:pStyle w:val="p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52CB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3A52CB">
        <w:rPr>
          <w:rStyle w:val="s3"/>
          <w:b/>
          <w:sz w:val="28"/>
          <w:szCs w:val="28"/>
        </w:rPr>
        <w:t>по стандарту</w:t>
      </w:r>
      <w:r w:rsidRPr="003A52CB">
        <w:rPr>
          <w:sz w:val="28"/>
          <w:szCs w:val="28"/>
        </w:rPr>
        <w:t>, в том числе профессиональными (ПК) и общими (ОК) компетенциями:</w:t>
      </w:r>
    </w:p>
    <w:p w:rsidR="00C304FA" w:rsidRPr="003A52CB" w:rsidRDefault="00C304FA" w:rsidP="00C304FA">
      <w:pPr>
        <w:pStyle w:val="p2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8744"/>
      </w:tblGrid>
      <w:tr w:rsidR="00C304FA" w:rsidRPr="003A52CB" w:rsidTr="00CC7DAA">
        <w:trPr>
          <w:trHeight w:val="514"/>
        </w:trPr>
        <w:tc>
          <w:tcPr>
            <w:tcW w:w="1003" w:type="dxa"/>
            <w:vAlign w:val="center"/>
          </w:tcPr>
          <w:p w:rsidR="00C304FA" w:rsidRPr="003A52CB" w:rsidRDefault="00C304FA" w:rsidP="00CC7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44" w:type="dxa"/>
            <w:vAlign w:val="center"/>
          </w:tcPr>
          <w:p w:rsidR="00C304FA" w:rsidRPr="003A52CB" w:rsidRDefault="00C304FA" w:rsidP="00CC7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ПК 2.1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рганизовывать работу персонала по планированию и организации перевозочного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ПК 2.2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беспечивать безопасность движения и решать профессиональные задачи посредством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ПК 2.3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 xml:space="preserve">Организовывать работу персонала по технологическому обслуживанию перевозочного процесса.   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ПК 2.4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существлять технический контроль за качеством перевозок и техническое нормирование работы транспорта.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К 1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19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К 2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19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К 3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К 4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19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К 5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19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К 6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19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К 7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19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304FA" w:rsidRPr="003A52CB" w:rsidTr="00CC7DAA">
        <w:tc>
          <w:tcPr>
            <w:tcW w:w="1003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К 9</w:t>
            </w:r>
          </w:p>
        </w:tc>
        <w:tc>
          <w:tcPr>
            <w:tcW w:w="8744" w:type="dxa"/>
          </w:tcPr>
          <w:p w:rsidR="00C304FA" w:rsidRPr="003A52CB" w:rsidRDefault="00C304FA" w:rsidP="00CC7DAA">
            <w:pPr>
              <w:pStyle w:val="p25"/>
              <w:spacing w:before="0" w:beforeAutospacing="0" w:after="0" w:afterAutospacing="0"/>
              <w:ind w:firstLine="113"/>
              <w:rPr>
                <w:color w:val="000000" w:themeColor="text1"/>
                <w:sz w:val="28"/>
                <w:szCs w:val="28"/>
              </w:rPr>
            </w:pPr>
            <w:r w:rsidRPr="003A52CB">
              <w:rPr>
                <w:color w:val="000000" w:themeColor="text1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B5537" w:rsidRPr="003A52CB" w:rsidRDefault="001B5537" w:rsidP="002274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18790F" w:rsidRPr="003A52CB" w:rsidRDefault="0018790F" w:rsidP="0018790F">
      <w:pPr>
        <w:pStyle w:val="p17"/>
        <w:spacing w:before="0" w:beforeAutospacing="0" w:after="0" w:afterAutospacing="0"/>
        <w:ind w:firstLine="709"/>
        <w:jc w:val="both"/>
        <w:rPr>
          <w:rStyle w:val="s3"/>
          <w:b/>
          <w:sz w:val="28"/>
          <w:szCs w:val="28"/>
        </w:rPr>
      </w:pPr>
    </w:p>
    <w:p w:rsidR="0018790F" w:rsidRPr="003A52CB" w:rsidRDefault="0018790F" w:rsidP="0018790F">
      <w:pPr>
        <w:pStyle w:val="p17"/>
        <w:spacing w:before="0" w:beforeAutospacing="0" w:after="0" w:afterAutospacing="0"/>
        <w:ind w:firstLine="709"/>
        <w:jc w:val="both"/>
        <w:rPr>
          <w:rStyle w:val="s3"/>
          <w:b/>
          <w:sz w:val="28"/>
          <w:szCs w:val="28"/>
        </w:rPr>
      </w:pPr>
    </w:p>
    <w:p w:rsidR="0018790F" w:rsidRPr="003A52CB" w:rsidRDefault="0018790F" w:rsidP="0018790F">
      <w:pPr>
        <w:pStyle w:val="p17"/>
        <w:spacing w:before="0" w:beforeAutospacing="0" w:after="0" w:afterAutospacing="0"/>
        <w:ind w:firstLine="709"/>
        <w:jc w:val="both"/>
        <w:rPr>
          <w:rStyle w:val="s3"/>
          <w:b/>
          <w:sz w:val="28"/>
          <w:szCs w:val="28"/>
        </w:rPr>
      </w:pPr>
    </w:p>
    <w:p w:rsidR="00AC70D8" w:rsidRPr="003A52CB" w:rsidRDefault="00AC70D8" w:rsidP="0027333A">
      <w:pPr>
        <w:rPr>
          <w:b/>
          <w:sz w:val="28"/>
          <w:szCs w:val="28"/>
        </w:rPr>
      </w:pPr>
    </w:p>
    <w:p w:rsidR="00AC70D8" w:rsidRPr="003A52CB" w:rsidRDefault="00AC70D8" w:rsidP="0027333A">
      <w:pPr>
        <w:rPr>
          <w:b/>
          <w:sz w:val="28"/>
          <w:szCs w:val="28"/>
        </w:rPr>
      </w:pPr>
    </w:p>
    <w:p w:rsidR="00AC70D8" w:rsidRPr="003A52CB" w:rsidRDefault="00AC70D8" w:rsidP="0027333A">
      <w:pPr>
        <w:rPr>
          <w:b/>
          <w:sz w:val="28"/>
          <w:szCs w:val="28"/>
        </w:rPr>
      </w:pPr>
    </w:p>
    <w:p w:rsidR="00AC70D8" w:rsidRPr="003A52CB" w:rsidRDefault="00AC70D8" w:rsidP="0027333A">
      <w:pPr>
        <w:rPr>
          <w:b/>
          <w:sz w:val="28"/>
          <w:szCs w:val="28"/>
        </w:rPr>
      </w:pPr>
    </w:p>
    <w:p w:rsidR="00AC70D8" w:rsidRPr="003A52CB" w:rsidRDefault="00AC70D8" w:rsidP="0027333A">
      <w:pPr>
        <w:rPr>
          <w:b/>
          <w:sz w:val="28"/>
          <w:szCs w:val="28"/>
        </w:rPr>
      </w:pPr>
    </w:p>
    <w:p w:rsidR="003A52CB" w:rsidRPr="003A52CB" w:rsidRDefault="003A52CB" w:rsidP="0027333A">
      <w:pPr>
        <w:rPr>
          <w:b/>
          <w:sz w:val="28"/>
          <w:szCs w:val="28"/>
        </w:rPr>
      </w:pPr>
    </w:p>
    <w:p w:rsidR="0027333A" w:rsidRPr="003A52CB" w:rsidRDefault="0027333A" w:rsidP="0027333A">
      <w:pPr>
        <w:rPr>
          <w:b/>
          <w:sz w:val="28"/>
          <w:szCs w:val="28"/>
        </w:rPr>
      </w:pPr>
      <w:r w:rsidRPr="003A52CB">
        <w:rPr>
          <w:b/>
          <w:sz w:val="28"/>
          <w:szCs w:val="28"/>
        </w:rPr>
        <w:t>3. СТРУКТУРА И СОДЕРЖАНИЕ УЧЕБНОЙ ДИСЦИПЛИНЫ</w:t>
      </w:r>
    </w:p>
    <w:p w:rsidR="0027333A" w:rsidRPr="003A52CB" w:rsidRDefault="0027333A" w:rsidP="0027333A">
      <w:pPr>
        <w:rPr>
          <w:b/>
          <w:sz w:val="28"/>
          <w:szCs w:val="28"/>
        </w:rPr>
      </w:pPr>
      <w:r w:rsidRPr="003A52CB">
        <w:rPr>
          <w:b/>
          <w:sz w:val="28"/>
          <w:szCs w:val="28"/>
        </w:rPr>
        <w:t>3.1. Объем учебной дисциплины и виды учебной работы</w:t>
      </w:r>
    </w:p>
    <w:p w:rsidR="0027333A" w:rsidRPr="003A52CB" w:rsidRDefault="0027333A" w:rsidP="0027333A">
      <w:pPr>
        <w:ind w:left="426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2139"/>
      </w:tblGrid>
      <w:tr w:rsidR="0027333A" w:rsidRPr="003A52CB" w:rsidTr="008B5F82">
        <w:trPr>
          <w:trHeight w:val="780"/>
        </w:trPr>
        <w:tc>
          <w:tcPr>
            <w:tcW w:w="7020" w:type="dxa"/>
          </w:tcPr>
          <w:p w:rsidR="0027333A" w:rsidRPr="003A52CB" w:rsidRDefault="0027333A" w:rsidP="008B5F82">
            <w:pPr>
              <w:ind w:left="426"/>
              <w:jc w:val="center"/>
              <w:rPr>
                <w:b/>
                <w:sz w:val="28"/>
                <w:szCs w:val="28"/>
              </w:rPr>
            </w:pPr>
            <w:r w:rsidRPr="003A52C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39" w:type="dxa"/>
          </w:tcPr>
          <w:p w:rsidR="0027333A" w:rsidRPr="003A52CB" w:rsidRDefault="0027333A" w:rsidP="008B5F82">
            <w:pPr>
              <w:ind w:left="426"/>
              <w:rPr>
                <w:b/>
                <w:sz w:val="28"/>
                <w:szCs w:val="28"/>
              </w:rPr>
            </w:pPr>
            <w:r w:rsidRPr="003A52CB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27333A" w:rsidRPr="003A52CB" w:rsidTr="008B5F82">
        <w:trPr>
          <w:trHeight w:val="345"/>
        </w:trPr>
        <w:tc>
          <w:tcPr>
            <w:tcW w:w="7020" w:type="dxa"/>
          </w:tcPr>
          <w:p w:rsidR="0027333A" w:rsidRPr="003A52CB" w:rsidRDefault="0027333A" w:rsidP="008B5F82">
            <w:pPr>
              <w:rPr>
                <w:sz w:val="28"/>
                <w:szCs w:val="28"/>
              </w:rPr>
            </w:pPr>
            <w:r w:rsidRPr="003A52CB">
              <w:rPr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139" w:type="dxa"/>
          </w:tcPr>
          <w:p w:rsidR="0027333A" w:rsidRPr="003A52CB" w:rsidRDefault="0027333A" w:rsidP="006213C8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  <w:tr w:rsidR="0027333A" w:rsidRPr="003A52CB" w:rsidTr="008B5F82">
        <w:trPr>
          <w:trHeight w:val="360"/>
        </w:trPr>
        <w:tc>
          <w:tcPr>
            <w:tcW w:w="7020" w:type="dxa"/>
          </w:tcPr>
          <w:p w:rsidR="0027333A" w:rsidRPr="003A52CB" w:rsidRDefault="0027333A" w:rsidP="008B5F82">
            <w:pPr>
              <w:rPr>
                <w:sz w:val="28"/>
                <w:szCs w:val="28"/>
              </w:rPr>
            </w:pPr>
            <w:r w:rsidRPr="003A52CB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39" w:type="dxa"/>
          </w:tcPr>
          <w:p w:rsidR="0027333A" w:rsidRPr="003A52CB" w:rsidRDefault="0027333A" w:rsidP="006213C8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  <w:tr w:rsidR="006213C8" w:rsidRPr="003A52CB" w:rsidTr="008B5F82">
        <w:trPr>
          <w:trHeight w:val="360"/>
        </w:trPr>
        <w:tc>
          <w:tcPr>
            <w:tcW w:w="7020" w:type="dxa"/>
          </w:tcPr>
          <w:p w:rsidR="006213C8" w:rsidRPr="003A52CB" w:rsidRDefault="006213C8" w:rsidP="008B5F82">
            <w:pPr>
              <w:rPr>
                <w:sz w:val="28"/>
                <w:szCs w:val="28"/>
              </w:rPr>
            </w:pPr>
            <w:r w:rsidRPr="003A52CB">
              <w:rPr>
                <w:sz w:val="28"/>
                <w:szCs w:val="28"/>
              </w:rPr>
              <w:t>в том числе:</w:t>
            </w:r>
          </w:p>
        </w:tc>
        <w:tc>
          <w:tcPr>
            <w:tcW w:w="2139" w:type="dxa"/>
          </w:tcPr>
          <w:p w:rsidR="006213C8" w:rsidRDefault="006213C8" w:rsidP="006213C8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  <w:tr w:rsidR="006213C8" w:rsidRPr="003A52CB" w:rsidTr="008B5F82">
        <w:trPr>
          <w:trHeight w:val="360"/>
        </w:trPr>
        <w:tc>
          <w:tcPr>
            <w:tcW w:w="7020" w:type="dxa"/>
          </w:tcPr>
          <w:p w:rsidR="006213C8" w:rsidRPr="003A52CB" w:rsidRDefault="006213C8" w:rsidP="008B5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</w:p>
        </w:tc>
        <w:tc>
          <w:tcPr>
            <w:tcW w:w="2139" w:type="dxa"/>
          </w:tcPr>
          <w:p w:rsidR="006213C8" w:rsidRDefault="006213C8" w:rsidP="006213C8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  <w:tr w:rsidR="0027333A" w:rsidRPr="003A52CB" w:rsidTr="008B5F82">
        <w:trPr>
          <w:trHeight w:val="362"/>
        </w:trPr>
        <w:tc>
          <w:tcPr>
            <w:tcW w:w="7020" w:type="dxa"/>
          </w:tcPr>
          <w:p w:rsidR="0027333A" w:rsidRPr="003A52CB" w:rsidRDefault="0027333A" w:rsidP="008B5F82">
            <w:pPr>
              <w:rPr>
                <w:sz w:val="28"/>
                <w:szCs w:val="28"/>
              </w:rPr>
            </w:pPr>
            <w:r w:rsidRPr="003A52CB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39" w:type="dxa"/>
          </w:tcPr>
          <w:p w:rsidR="0027333A" w:rsidRPr="003A52CB" w:rsidRDefault="0027333A" w:rsidP="006213C8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  <w:tr w:rsidR="0027333A" w:rsidRPr="003A52CB" w:rsidTr="008B5F82">
        <w:trPr>
          <w:trHeight w:val="343"/>
        </w:trPr>
        <w:tc>
          <w:tcPr>
            <w:tcW w:w="7020" w:type="dxa"/>
          </w:tcPr>
          <w:p w:rsidR="0027333A" w:rsidRPr="003A52CB" w:rsidRDefault="0027333A" w:rsidP="008B5F82">
            <w:pPr>
              <w:rPr>
                <w:sz w:val="28"/>
                <w:szCs w:val="28"/>
              </w:rPr>
            </w:pPr>
            <w:r w:rsidRPr="003A52CB">
              <w:rPr>
                <w:sz w:val="28"/>
                <w:szCs w:val="28"/>
              </w:rPr>
              <w:t>в том числе:</w:t>
            </w:r>
          </w:p>
        </w:tc>
        <w:tc>
          <w:tcPr>
            <w:tcW w:w="2139" w:type="dxa"/>
          </w:tcPr>
          <w:p w:rsidR="0027333A" w:rsidRPr="003A52CB" w:rsidRDefault="0027333A" w:rsidP="006213C8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  <w:tr w:rsidR="0027333A" w:rsidRPr="003A52CB" w:rsidTr="008B5F82">
        <w:trPr>
          <w:trHeight w:val="343"/>
        </w:trPr>
        <w:tc>
          <w:tcPr>
            <w:tcW w:w="7020" w:type="dxa"/>
          </w:tcPr>
          <w:p w:rsidR="0027333A" w:rsidRPr="003A52CB" w:rsidRDefault="0027333A" w:rsidP="008B5F82">
            <w:pPr>
              <w:rPr>
                <w:sz w:val="28"/>
                <w:szCs w:val="28"/>
              </w:rPr>
            </w:pPr>
            <w:r w:rsidRPr="003A52CB">
              <w:rPr>
                <w:sz w:val="28"/>
                <w:szCs w:val="28"/>
              </w:rPr>
              <w:t>подготовка к аудиторным занятиям (домашнее задание);</w:t>
            </w:r>
          </w:p>
        </w:tc>
        <w:tc>
          <w:tcPr>
            <w:tcW w:w="2139" w:type="dxa"/>
          </w:tcPr>
          <w:p w:rsidR="0027333A" w:rsidRPr="003A52CB" w:rsidRDefault="0027333A" w:rsidP="006213C8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  <w:tr w:rsidR="0027333A" w:rsidRPr="003A52CB" w:rsidTr="008B5F82">
        <w:trPr>
          <w:trHeight w:val="345"/>
        </w:trPr>
        <w:tc>
          <w:tcPr>
            <w:tcW w:w="7020" w:type="dxa"/>
          </w:tcPr>
          <w:p w:rsidR="0027333A" w:rsidRPr="003A52CB" w:rsidRDefault="0027333A" w:rsidP="008B5F82">
            <w:pPr>
              <w:rPr>
                <w:sz w:val="28"/>
                <w:szCs w:val="28"/>
              </w:rPr>
            </w:pPr>
            <w:r w:rsidRPr="003A52CB">
              <w:rPr>
                <w:sz w:val="28"/>
                <w:szCs w:val="28"/>
              </w:rPr>
              <w:t>подготовка сообщений (рефератов)</w:t>
            </w:r>
          </w:p>
        </w:tc>
        <w:tc>
          <w:tcPr>
            <w:tcW w:w="2139" w:type="dxa"/>
          </w:tcPr>
          <w:p w:rsidR="0027333A" w:rsidRPr="003A52CB" w:rsidRDefault="0027333A" w:rsidP="006213C8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  <w:tr w:rsidR="0027333A" w:rsidRPr="003A52CB" w:rsidTr="008B5F82">
        <w:trPr>
          <w:trHeight w:val="525"/>
        </w:trPr>
        <w:tc>
          <w:tcPr>
            <w:tcW w:w="7020" w:type="dxa"/>
          </w:tcPr>
          <w:p w:rsidR="0027333A" w:rsidRPr="003A52CB" w:rsidRDefault="0027333A" w:rsidP="008B5F82">
            <w:pPr>
              <w:rPr>
                <w:sz w:val="28"/>
                <w:szCs w:val="28"/>
              </w:rPr>
            </w:pPr>
            <w:r w:rsidRPr="003A52CB">
              <w:rPr>
                <w:sz w:val="28"/>
                <w:szCs w:val="28"/>
              </w:rPr>
              <w:t>Итоговая аттестация: Зачет</w:t>
            </w:r>
          </w:p>
        </w:tc>
        <w:tc>
          <w:tcPr>
            <w:tcW w:w="2139" w:type="dxa"/>
          </w:tcPr>
          <w:p w:rsidR="0027333A" w:rsidRPr="003A52CB" w:rsidRDefault="0027333A" w:rsidP="006213C8">
            <w:pPr>
              <w:ind w:left="426"/>
              <w:jc w:val="center"/>
              <w:rPr>
                <w:sz w:val="28"/>
                <w:szCs w:val="28"/>
              </w:rPr>
            </w:pPr>
          </w:p>
        </w:tc>
      </w:tr>
    </w:tbl>
    <w:p w:rsidR="0027333A" w:rsidRPr="003A52CB" w:rsidRDefault="0027333A" w:rsidP="0027333A">
      <w:pPr>
        <w:ind w:left="426"/>
        <w:rPr>
          <w:sz w:val="28"/>
          <w:szCs w:val="28"/>
        </w:rPr>
      </w:pPr>
    </w:p>
    <w:p w:rsidR="0027333A" w:rsidRPr="003A52CB" w:rsidRDefault="0027333A" w:rsidP="0027333A">
      <w:pPr>
        <w:rPr>
          <w:sz w:val="28"/>
          <w:szCs w:val="28"/>
        </w:rPr>
      </w:pPr>
    </w:p>
    <w:p w:rsidR="0027333A" w:rsidRPr="002E0F48" w:rsidRDefault="0027333A" w:rsidP="0027333A">
      <w:pPr>
        <w:rPr>
          <w:sz w:val="28"/>
          <w:szCs w:val="28"/>
        </w:rPr>
      </w:pPr>
    </w:p>
    <w:p w:rsidR="0027333A" w:rsidRPr="002E0F48" w:rsidRDefault="0027333A" w:rsidP="0027333A">
      <w:pPr>
        <w:rPr>
          <w:sz w:val="28"/>
          <w:szCs w:val="28"/>
        </w:rPr>
      </w:pPr>
    </w:p>
    <w:p w:rsidR="0027333A" w:rsidRPr="002E0F48" w:rsidRDefault="0027333A" w:rsidP="0027333A">
      <w:pPr>
        <w:rPr>
          <w:sz w:val="28"/>
          <w:szCs w:val="28"/>
        </w:rPr>
      </w:pPr>
    </w:p>
    <w:p w:rsidR="0018790F" w:rsidRPr="002E0F48" w:rsidRDefault="0018790F" w:rsidP="0018790F">
      <w:pPr>
        <w:pStyle w:val="p17"/>
        <w:spacing w:before="0" w:beforeAutospacing="0" w:after="0" w:afterAutospacing="0"/>
        <w:ind w:right="-185"/>
        <w:rPr>
          <w:rStyle w:val="s3"/>
          <w:b/>
          <w:sz w:val="28"/>
          <w:szCs w:val="28"/>
        </w:rPr>
        <w:sectPr w:rsidR="0018790F" w:rsidRPr="002E0F48" w:rsidSect="00823A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A52CB" w:rsidRPr="003A52CB" w:rsidRDefault="006415AD" w:rsidP="003A52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2E0F48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</w:t>
      </w:r>
      <w:r w:rsidR="003A52CB" w:rsidRPr="002E0F48">
        <w:rPr>
          <w:rFonts w:ascii="Times New Roman" w:hAnsi="Times New Roman"/>
          <w:sz w:val="28"/>
          <w:szCs w:val="28"/>
        </w:rPr>
        <w:t xml:space="preserve">    </w:t>
      </w:r>
      <w:r w:rsidR="003A52CB" w:rsidRPr="00A0565C">
        <w:rPr>
          <w:rFonts w:ascii="Times New Roman" w:hAnsi="Times New Roman"/>
          <w:sz w:val="28"/>
          <w:szCs w:val="28"/>
        </w:rPr>
        <w:t>3</w:t>
      </w:r>
      <w:r w:rsidR="003A52CB" w:rsidRPr="003A52CB">
        <w:rPr>
          <w:rFonts w:ascii="Times New Roman" w:hAnsi="Times New Roman"/>
          <w:sz w:val="28"/>
          <w:szCs w:val="28"/>
        </w:rPr>
        <w:t>.2. Тематический план и содержание междисциплинарного курса</w:t>
      </w:r>
    </w:p>
    <w:p w:rsidR="006415AD" w:rsidRPr="003A52CB" w:rsidRDefault="006415AD" w:rsidP="000E0F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3A52CB" w:rsidRPr="003A52CB" w:rsidRDefault="000E0F0D" w:rsidP="003A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2C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7"/>
        <w:gridCol w:w="8346"/>
        <w:gridCol w:w="1014"/>
        <w:gridCol w:w="1134"/>
      </w:tblGrid>
      <w:tr w:rsidR="003A52CB" w:rsidRPr="003A52CB" w:rsidTr="00CC7DAA">
        <w:trPr>
          <w:trHeight w:val="623"/>
          <w:tblHeader/>
        </w:trPr>
        <w:tc>
          <w:tcPr>
            <w:tcW w:w="4962" w:type="dxa"/>
            <w:shd w:val="clear" w:color="auto" w:fill="auto"/>
            <w:vAlign w:val="center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52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52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A52CB" w:rsidRPr="003A52CB" w:rsidTr="00CC7DAA">
        <w:trPr>
          <w:trHeight w:val="555"/>
        </w:trPr>
        <w:tc>
          <w:tcPr>
            <w:tcW w:w="13325" w:type="dxa"/>
            <w:gridSpan w:val="3"/>
            <w:vAlign w:val="center"/>
          </w:tcPr>
          <w:p w:rsidR="003A52CB" w:rsidRPr="003A52CB" w:rsidRDefault="003A52CB" w:rsidP="00CC7DAA">
            <w:pPr>
              <w:tabs>
                <w:tab w:val="left" w:pos="12508"/>
              </w:tabs>
              <w:spacing w:after="0" w:line="24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Style w:val="s3"/>
                <w:rFonts w:ascii="Times New Roman" w:hAnsi="Times New Roman" w:cs="Times New Roman"/>
                <w:b/>
                <w:sz w:val="28"/>
                <w:szCs w:val="28"/>
              </w:rPr>
              <w:t xml:space="preserve">ПМ 01. </w:t>
            </w:r>
          </w:p>
        </w:tc>
        <w:tc>
          <w:tcPr>
            <w:tcW w:w="1014" w:type="dxa"/>
            <w:vAlign w:val="center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0C0C0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rPr>
          <w:trHeight w:val="378"/>
        </w:trPr>
        <w:tc>
          <w:tcPr>
            <w:tcW w:w="13325" w:type="dxa"/>
            <w:gridSpan w:val="3"/>
            <w:vAlign w:val="center"/>
          </w:tcPr>
          <w:p w:rsidR="003A52CB" w:rsidRPr="003A52CB" w:rsidRDefault="003A52CB" w:rsidP="00CC7DAA">
            <w:pPr>
              <w:spacing w:after="0" w:line="24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Style w:val="s3"/>
                <w:rFonts w:ascii="Times New Roman" w:hAnsi="Times New Roman" w:cs="Times New Roman"/>
                <w:b/>
                <w:sz w:val="28"/>
                <w:szCs w:val="28"/>
              </w:rPr>
              <w:t xml:space="preserve">МДК 01.02. </w:t>
            </w:r>
          </w:p>
        </w:tc>
        <w:tc>
          <w:tcPr>
            <w:tcW w:w="1014" w:type="dxa"/>
            <w:vAlign w:val="center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C0C0C0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rPr>
          <w:trHeight w:val="378"/>
        </w:trPr>
        <w:tc>
          <w:tcPr>
            <w:tcW w:w="4979" w:type="dxa"/>
            <w:gridSpan w:val="2"/>
            <w:vAlign w:val="center"/>
          </w:tcPr>
          <w:p w:rsidR="003A52CB" w:rsidRPr="003A52CB" w:rsidRDefault="003A52CB" w:rsidP="00CC7DAA">
            <w:pPr>
              <w:spacing w:after="0" w:line="240" w:lineRule="auto"/>
              <w:rPr>
                <w:rStyle w:val="s3"/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Style w:val="s3"/>
                <w:rFonts w:ascii="Times New Roman" w:hAnsi="Times New Roman" w:cs="Times New Roman"/>
                <w:b/>
                <w:sz w:val="28"/>
                <w:szCs w:val="28"/>
              </w:rPr>
              <w:t>Тема 1.Введение. Правила перевозок пассажиров, багажа и грузов на внутренних и международных воздушных линиях.</w:t>
            </w:r>
          </w:p>
        </w:tc>
        <w:tc>
          <w:tcPr>
            <w:tcW w:w="8346" w:type="dxa"/>
            <w:vAlign w:val="center"/>
          </w:tcPr>
          <w:p w:rsidR="003A52CB" w:rsidRPr="003A52CB" w:rsidRDefault="003A52CB" w:rsidP="00CC7DAA">
            <w:pPr>
              <w:spacing w:after="0" w:line="240" w:lineRule="auto"/>
              <w:ind w:firstLine="885"/>
              <w:rPr>
                <w:rStyle w:val="s3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Merge/>
            <w:shd w:val="clear" w:color="auto" w:fill="C0C0C0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pStyle w:val="p7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Инструктаж по ТБ и ОТ. Введение. Связь курса с другими УД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pStyle w:val="p7"/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Основные термины и определения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Правила перевозки пассажиров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Правила перевозки и обработки багажа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Правила перевозки специальной связи, фельдъегерской связи, перевозка оружия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Оформление оружия на рейсах ВВЛ. Оформление оружия на рейсах МВЛ и СН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№ 1.Порядок оформления перевозки пассажиров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№ 2. Порядок регистрации пассажиров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№ 3. Порядок обслуживания пассажиров в аэропорту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№ 4. Порядок перевозки отдельных категорий пассажиров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№ 5. Порядок регистрации и оформления багажа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№ 6. Порядок оформления оружия на рейсах ВВЛ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. Порядок оформления оружия на рейсах МВЛ и СН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rPr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при изучении раздела:</w:t>
            </w:r>
          </w:p>
          <w:p w:rsidR="003A52CB" w:rsidRPr="003A52CB" w:rsidRDefault="003A52CB" w:rsidP="00CC7DAA">
            <w:pPr>
              <w:rPr>
                <w:sz w:val="28"/>
                <w:szCs w:val="28"/>
              </w:rPr>
            </w:pPr>
            <w:r w:rsidRPr="003A52CB">
              <w:rPr>
                <w:sz w:val="28"/>
                <w:szCs w:val="28"/>
              </w:rPr>
              <w:t>- подготовка к аудиторным занятиям (домашнее задание)</w:t>
            </w:r>
          </w:p>
          <w:p w:rsidR="003A52CB" w:rsidRPr="003A52CB" w:rsidRDefault="003A52CB" w:rsidP="00CC7DAA">
            <w:pPr>
              <w:rPr>
                <w:sz w:val="28"/>
                <w:szCs w:val="28"/>
              </w:rPr>
            </w:pPr>
            <w:r w:rsidRPr="003A52CB">
              <w:rPr>
                <w:sz w:val="28"/>
                <w:szCs w:val="28"/>
              </w:rPr>
              <w:t>- подготовка сообщений:</w:t>
            </w:r>
          </w:p>
          <w:p w:rsidR="003A52CB" w:rsidRPr="003A52CB" w:rsidRDefault="003A52CB" w:rsidP="00CC7DAA">
            <w:pPr>
              <w:rPr>
                <w:sz w:val="28"/>
                <w:szCs w:val="28"/>
              </w:rPr>
            </w:pPr>
            <w:r w:rsidRPr="003A52CB">
              <w:rPr>
                <w:sz w:val="28"/>
                <w:szCs w:val="28"/>
              </w:rPr>
              <w:t>Особенности перевозки некоторых категорий багажа.</w:t>
            </w:r>
          </w:p>
          <w:p w:rsidR="003A52CB" w:rsidRPr="003A52CB" w:rsidRDefault="003A52CB" w:rsidP="00CC7DAA">
            <w:pPr>
              <w:rPr>
                <w:b/>
                <w:sz w:val="28"/>
                <w:szCs w:val="28"/>
              </w:rPr>
            </w:pPr>
            <w:r w:rsidRPr="003A52CB">
              <w:rPr>
                <w:b/>
                <w:sz w:val="28"/>
                <w:szCs w:val="28"/>
              </w:rPr>
              <w:t>Особенности перевозки оружия на рейсах МВЛ и ВВЛ (сравнить)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52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</w:t>
            </w:r>
            <w:r w:rsidRPr="003A52CB">
              <w:rPr>
                <w:sz w:val="28"/>
                <w:szCs w:val="28"/>
              </w:rPr>
              <w:t xml:space="preserve"> </w:t>
            </w:r>
            <w:r w:rsidRPr="003A52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евозочная - платёжная документ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pStyle w:val="p7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Пассажирский билет. Ордер разных сборов МСО(MISCELLANEOUS CHARGES ORDER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rPr>
          <w:trHeight w:val="315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52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.</w:t>
            </w:r>
            <w:r w:rsidRPr="003A52CB">
              <w:rPr>
                <w:sz w:val="28"/>
                <w:szCs w:val="28"/>
              </w:rPr>
              <w:t xml:space="preserve"> </w:t>
            </w:r>
            <w:r w:rsidRPr="003A52CB">
              <w:rPr>
                <w:b/>
                <w:sz w:val="28"/>
                <w:szCs w:val="28"/>
              </w:rPr>
              <w:t>Перевозочная -административная документ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Список пассажиров на рейс PASSANGER  NAME LIST-PNL. Пассажирский манифест прерванного полёта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rPr>
          <w:trHeight w:val="315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52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2. Перевозочная - полётная документация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Соглашение на перевозку несопровождаемого ребёнка</w:t>
            </w:r>
            <w:proofErr w:type="gramStart"/>
            <w:r w:rsidRPr="003A52C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Посадочный талон. Приглашение в Бизнес зал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Сводно загрузочная ведомость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Пассажирский манифест. Грузовой манифес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Сообщение о загрузке рейса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Телеграмма о загрузке рейса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 xml:space="preserve">Сообщение о </w:t>
            </w:r>
            <w:proofErr w:type="spellStart"/>
            <w:r w:rsidRPr="003A52CB">
              <w:rPr>
                <w:rFonts w:ascii="Times New Roman" w:hAnsi="Times New Roman"/>
                <w:sz w:val="28"/>
                <w:szCs w:val="28"/>
              </w:rPr>
              <w:t>трансферных</w:t>
            </w:r>
            <w:proofErr w:type="spellEnd"/>
            <w:r w:rsidRPr="003A52CB">
              <w:rPr>
                <w:rFonts w:ascii="Times New Roman" w:hAnsi="Times New Roman"/>
                <w:sz w:val="28"/>
                <w:szCs w:val="28"/>
              </w:rPr>
              <w:t xml:space="preserve"> пассажирах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 xml:space="preserve">Сообщение о </w:t>
            </w:r>
            <w:proofErr w:type="spellStart"/>
            <w:r w:rsidRPr="003A52CB">
              <w:rPr>
                <w:rFonts w:ascii="Times New Roman" w:hAnsi="Times New Roman"/>
                <w:sz w:val="28"/>
                <w:szCs w:val="28"/>
              </w:rPr>
              <w:t>трансферном</w:t>
            </w:r>
            <w:proofErr w:type="spellEnd"/>
            <w:r w:rsidRPr="003A52CB">
              <w:rPr>
                <w:rFonts w:ascii="Times New Roman" w:hAnsi="Times New Roman"/>
                <w:sz w:val="28"/>
                <w:szCs w:val="28"/>
              </w:rPr>
              <w:t xml:space="preserve"> багаже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Сообщение об особом обслуживании пассажиров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52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3.Информационно-консультативные услуги в аэровокзале (ИКС)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Информационно-консультативные услуги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№ 8.Правила заполнения пассажирского билета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№ 9.Правила заполнения ордера разных сборов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№ 10. Правила заполнения соглашения на перевозку несопровождаемого ребёнка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№ 11. Виды бирок. Их применение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№ 12.Правила заполнения сводной загрузочной ведомости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№ 13.Правила заполнения пассажирского манифеста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№ 14. Порядок заполнения телеграммы о загрузке рейса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при изучении раздела: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- работа с основной и дополнительной литературо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52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3.</w:t>
            </w:r>
            <w:r w:rsidRPr="003A52CB">
              <w:rPr>
                <w:sz w:val="28"/>
                <w:szCs w:val="28"/>
              </w:rPr>
              <w:t xml:space="preserve"> </w:t>
            </w:r>
            <w:r w:rsidRPr="003A52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служивание пассажиров в аэропорту. (Домодедово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Процесс регистрации и контроля посадки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Процесс обслуживания пассажиров приоритетных класс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Обслуживание пассажиров особой категории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550" w:rsidRPr="003A52CB" w:rsidTr="003E0F0B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550" w:rsidRPr="003A52CB" w:rsidRDefault="00367550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550" w:rsidRPr="003A52CB" w:rsidRDefault="00367550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Сопровождение и встреча пассажиров. Обработка багажа.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550" w:rsidRPr="003A52CB" w:rsidRDefault="00367550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550" w:rsidRPr="003A52CB" w:rsidRDefault="00367550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550" w:rsidRPr="003A52CB" w:rsidTr="003E0F0B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550" w:rsidRPr="003A52CB" w:rsidRDefault="00367550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50" w:rsidRPr="003A52CB" w:rsidRDefault="00367550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50" w:rsidRPr="003A52CB" w:rsidRDefault="00367550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50" w:rsidRPr="003A52CB" w:rsidRDefault="00367550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 xml:space="preserve">№ 15. Виды предоставляемых информационно-консультативных </w:t>
            </w:r>
            <w:proofErr w:type="gramStart"/>
            <w:r w:rsidRPr="003A52CB"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gramEnd"/>
            <w:r w:rsidRPr="003A52CB">
              <w:rPr>
                <w:rFonts w:ascii="Times New Roman" w:hAnsi="Times New Roman"/>
                <w:sz w:val="28"/>
                <w:szCs w:val="28"/>
              </w:rPr>
              <w:t xml:space="preserve"> а аэровокзале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№ 16.Порядок обслуживания вылетающих пассажиров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№ 17.Порядок обслуживания пассажиров приоритетных классов.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№ 18.Порядок обслуживания пассажиров особой категории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при изучении раздела: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- работа с основной и дополнительной литературой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- подготовка к аудиторным занятиям (домашнее задание);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- подготовка презентаций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-  подготовка сообщений: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52C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4. Действующие в РФ основные документы в области ГА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Воздушный кодек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Приказ № 82 от 28.06.20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ИА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ИКА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52C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при изучении раздела: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- работа с основной и дополнительной литературой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- подготовка к аудиторным занятиям (домашнее задание);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- подготовка презентаций</w:t>
            </w:r>
          </w:p>
          <w:p w:rsidR="003A52CB" w:rsidRPr="003A52CB" w:rsidRDefault="003A52CB" w:rsidP="00CC7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52CB">
              <w:rPr>
                <w:rFonts w:ascii="Times New Roman" w:hAnsi="Times New Roman"/>
                <w:sz w:val="28"/>
                <w:szCs w:val="28"/>
              </w:rPr>
              <w:t>-  подготовка сообщений: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CB" w:rsidRPr="003A52CB" w:rsidTr="00CC7DAA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A52CB" w:rsidRPr="003A52CB" w:rsidRDefault="00367550" w:rsidP="003A52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s3"/>
                <w:b/>
                <w:sz w:val="28"/>
                <w:szCs w:val="28"/>
              </w:rPr>
              <w:t>Зачет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52CB" w:rsidRPr="003A52CB" w:rsidRDefault="003A52CB" w:rsidP="00C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52CB" w:rsidRPr="003A52CB" w:rsidRDefault="00367550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52CB" w:rsidRPr="003A52CB" w:rsidRDefault="003A52CB" w:rsidP="00CC7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5AD" w:rsidRPr="002E0F48" w:rsidRDefault="006415AD" w:rsidP="008C2D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  <w:sectPr w:rsidR="006415AD" w:rsidRPr="002E0F48" w:rsidSect="006415AD">
          <w:footerReference w:type="default" r:id="rId15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487A11" w:rsidRPr="002E0F48" w:rsidRDefault="00384007" w:rsidP="008A57EE">
      <w:pPr>
        <w:pStyle w:val="p12"/>
        <w:spacing w:before="0" w:beforeAutospacing="0" w:after="0" w:afterAutospacing="0"/>
        <w:rPr>
          <w:sz w:val="28"/>
          <w:szCs w:val="28"/>
        </w:rPr>
      </w:pPr>
      <w:r w:rsidRPr="002E0F48">
        <w:rPr>
          <w:rStyle w:val="s2"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487A11" w:rsidRPr="002E0F48" w:rsidRDefault="00487A11" w:rsidP="00487A11">
      <w:pPr>
        <w:pStyle w:val="p5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E0F48">
        <w:rPr>
          <w:rStyle w:val="s3"/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487A11" w:rsidRPr="002E0F48" w:rsidRDefault="00487A11" w:rsidP="00487A11">
      <w:pPr>
        <w:pStyle w:val="p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F48">
        <w:rPr>
          <w:sz w:val="28"/>
          <w:szCs w:val="28"/>
        </w:rPr>
        <w:t>Реализация программы модуля предполагает наличие</w:t>
      </w:r>
      <w:r w:rsidR="007967E3" w:rsidRPr="002E0F48">
        <w:rPr>
          <w:sz w:val="28"/>
          <w:szCs w:val="28"/>
        </w:rPr>
        <w:t xml:space="preserve"> учебных кабинетов.</w:t>
      </w:r>
    </w:p>
    <w:p w:rsidR="00487A11" w:rsidRPr="002E0F48" w:rsidRDefault="00487A11" w:rsidP="00487A11">
      <w:pPr>
        <w:pStyle w:val="p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F48">
        <w:rPr>
          <w:sz w:val="28"/>
          <w:szCs w:val="28"/>
        </w:rPr>
        <w:t>Оборудование учебного кабинета и рабочих мест кабинета: столы, стулья, доска, интерактивная доска</w:t>
      </w:r>
    </w:p>
    <w:p w:rsidR="00487A11" w:rsidRPr="002E0F48" w:rsidRDefault="00487A11" w:rsidP="00487A11">
      <w:pPr>
        <w:pStyle w:val="p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F48">
        <w:rPr>
          <w:sz w:val="28"/>
          <w:szCs w:val="28"/>
        </w:rPr>
        <w:t>Технические средства обучения: компьютер, теле</w:t>
      </w:r>
      <w:r w:rsidR="007967E3" w:rsidRPr="002E0F48">
        <w:rPr>
          <w:sz w:val="28"/>
          <w:szCs w:val="28"/>
        </w:rPr>
        <w:t xml:space="preserve"> </w:t>
      </w:r>
      <w:r w:rsidRPr="002E0F48">
        <w:rPr>
          <w:sz w:val="28"/>
          <w:szCs w:val="28"/>
        </w:rPr>
        <w:t>видеоаппаратура, интерактивная доска</w:t>
      </w:r>
    </w:p>
    <w:p w:rsidR="00487A11" w:rsidRPr="002E0F48" w:rsidRDefault="00487A11" w:rsidP="00475278">
      <w:pPr>
        <w:pStyle w:val="p1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F48">
        <w:rPr>
          <w:sz w:val="28"/>
          <w:szCs w:val="28"/>
        </w:rPr>
        <w:t>Оборудование лаборатории и рабочих мест лаборатории: по количеству обучающихся лабораторные столы и стулья</w:t>
      </w:r>
    </w:p>
    <w:p w:rsidR="00487A11" w:rsidRPr="002E0F48" w:rsidRDefault="00487A11" w:rsidP="00487A11">
      <w:pPr>
        <w:pStyle w:val="p5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F48">
        <w:rPr>
          <w:sz w:val="28"/>
          <w:szCs w:val="28"/>
        </w:rPr>
        <w:t>Реализация программы дисциплины предполагает обязательную производственную практику.</w:t>
      </w:r>
    </w:p>
    <w:p w:rsidR="00487A11" w:rsidRPr="002E0F48" w:rsidRDefault="00487A11" w:rsidP="00487A11">
      <w:pPr>
        <w:pStyle w:val="p5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0F48">
        <w:rPr>
          <w:sz w:val="28"/>
          <w:szCs w:val="28"/>
        </w:rPr>
        <w:t>Оборудование и технологическое оснащение рабочих мест: аудио</w:t>
      </w:r>
      <w:r w:rsidR="007967E3" w:rsidRPr="002E0F48">
        <w:rPr>
          <w:sz w:val="28"/>
          <w:szCs w:val="28"/>
        </w:rPr>
        <w:t xml:space="preserve"> </w:t>
      </w:r>
      <w:r w:rsidRPr="002E0F48">
        <w:rPr>
          <w:sz w:val="28"/>
          <w:szCs w:val="28"/>
        </w:rPr>
        <w:t>видеоаппаратура, компьютеры, калькуляторы, чертежные принадлежности</w:t>
      </w:r>
      <w:r w:rsidRPr="002E0F48">
        <w:rPr>
          <w:rStyle w:val="s7"/>
          <w:sz w:val="28"/>
          <w:szCs w:val="28"/>
        </w:rPr>
        <w:t xml:space="preserve"> </w:t>
      </w:r>
    </w:p>
    <w:p w:rsidR="00487A11" w:rsidRPr="002E0F48" w:rsidRDefault="00487A11" w:rsidP="00487A11">
      <w:pPr>
        <w:pStyle w:val="p50"/>
        <w:spacing w:before="0" w:beforeAutospacing="0" w:after="0" w:afterAutospacing="0"/>
        <w:ind w:firstLine="709"/>
        <w:jc w:val="both"/>
        <w:rPr>
          <w:rStyle w:val="s3"/>
          <w:b/>
          <w:sz w:val="28"/>
          <w:szCs w:val="28"/>
        </w:rPr>
      </w:pPr>
    </w:p>
    <w:p w:rsidR="00487A11" w:rsidRPr="002E0F48" w:rsidRDefault="00487A11" w:rsidP="00487A11">
      <w:pPr>
        <w:pStyle w:val="p50"/>
        <w:spacing w:before="0" w:beforeAutospacing="0" w:after="0" w:afterAutospacing="0"/>
        <w:ind w:firstLine="709"/>
        <w:jc w:val="both"/>
        <w:rPr>
          <w:rStyle w:val="s3"/>
          <w:b/>
          <w:sz w:val="28"/>
          <w:szCs w:val="28"/>
        </w:rPr>
      </w:pPr>
      <w:r w:rsidRPr="002E0F48">
        <w:rPr>
          <w:rStyle w:val="s3"/>
          <w:b/>
          <w:sz w:val="28"/>
          <w:szCs w:val="28"/>
        </w:rPr>
        <w:t>4.2. Информационное обеспечение обучения</w:t>
      </w:r>
    </w:p>
    <w:p w:rsidR="00487A11" w:rsidRPr="002E0F48" w:rsidRDefault="00487A11" w:rsidP="00487A11">
      <w:pPr>
        <w:pStyle w:val="p50"/>
        <w:spacing w:before="0" w:beforeAutospacing="0" w:after="0" w:afterAutospacing="0"/>
        <w:ind w:firstLine="709"/>
        <w:jc w:val="both"/>
        <w:rPr>
          <w:rStyle w:val="s3"/>
          <w:sz w:val="28"/>
          <w:szCs w:val="28"/>
        </w:rPr>
      </w:pPr>
      <w:r w:rsidRPr="002E0F48">
        <w:rPr>
          <w:rStyle w:val="s3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A57EE" w:rsidRPr="002E0F48" w:rsidRDefault="008A57EE" w:rsidP="00487A11">
      <w:pPr>
        <w:pStyle w:val="p5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52CB" w:rsidRPr="003A52CB" w:rsidRDefault="00487A11" w:rsidP="003A52CB">
      <w:pPr>
        <w:pStyle w:val="p53"/>
        <w:spacing w:after="0"/>
        <w:jc w:val="both"/>
        <w:rPr>
          <w:rStyle w:val="s12"/>
          <w:b/>
          <w:i/>
          <w:sz w:val="26"/>
          <w:szCs w:val="26"/>
        </w:rPr>
      </w:pPr>
      <w:r w:rsidRPr="003A52CB">
        <w:rPr>
          <w:rStyle w:val="s12"/>
          <w:b/>
          <w:sz w:val="28"/>
          <w:szCs w:val="28"/>
        </w:rPr>
        <w:t>Основная</w:t>
      </w:r>
      <w:r w:rsidR="00475278" w:rsidRPr="003A52CB">
        <w:rPr>
          <w:rStyle w:val="s12"/>
          <w:b/>
          <w:sz w:val="28"/>
          <w:szCs w:val="28"/>
        </w:rPr>
        <w:t xml:space="preserve"> литература:</w:t>
      </w:r>
      <w:r w:rsidR="003A52CB" w:rsidRPr="003A52CB">
        <w:rPr>
          <w:rStyle w:val="s12"/>
          <w:b/>
          <w:i/>
          <w:sz w:val="26"/>
          <w:szCs w:val="26"/>
        </w:rPr>
        <w:t xml:space="preserve"> </w:t>
      </w:r>
    </w:p>
    <w:p w:rsidR="003A52CB" w:rsidRPr="003A52CB" w:rsidRDefault="003A52CB" w:rsidP="003A52CB">
      <w:pPr>
        <w:pStyle w:val="p53"/>
        <w:spacing w:after="0"/>
        <w:jc w:val="both"/>
        <w:rPr>
          <w:rStyle w:val="s12"/>
          <w:sz w:val="28"/>
          <w:szCs w:val="28"/>
        </w:rPr>
      </w:pPr>
      <w:r>
        <w:rPr>
          <w:rStyle w:val="s12"/>
          <w:sz w:val="28"/>
          <w:szCs w:val="28"/>
        </w:rPr>
        <w:t>1.</w:t>
      </w:r>
      <w:r>
        <w:rPr>
          <w:rStyle w:val="s12"/>
          <w:sz w:val="28"/>
          <w:szCs w:val="28"/>
        </w:rPr>
        <w:tab/>
        <w:t xml:space="preserve">Е. В. </w:t>
      </w:r>
      <w:proofErr w:type="spellStart"/>
      <w:r>
        <w:rPr>
          <w:rStyle w:val="s12"/>
          <w:sz w:val="28"/>
          <w:szCs w:val="28"/>
        </w:rPr>
        <w:t>Базаева</w:t>
      </w:r>
      <w:proofErr w:type="spellEnd"/>
      <w:r>
        <w:rPr>
          <w:rStyle w:val="s12"/>
          <w:sz w:val="28"/>
          <w:szCs w:val="28"/>
        </w:rPr>
        <w:t xml:space="preserve">, </w:t>
      </w:r>
      <w:r w:rsidRPr="003A52CB">
        <w:rPr>
          <w:rStyle w:val="s12"/>
          <w:sz w:val="28"/>
          <w:szCs w:val="28"/>
        </w:rPr>
        <w:t>Перевозка грузов воздушным транспортом. Учебное пособие. Москва. НОЧУ СПО «Авиашкола Аэрофлота», 2014. — 360 с.</w:t>
      </w:r>
    </w:p>
    <w:p w:rsidR="003A52CB" w:rsidRPr="003A52CB" w:rsidRDefault="003A52CB" w:rsidP="003A52CB">
      <w:pPr>
        <w:pStyle w:val="p53"/>
        <w:spacing w:before="0" w:beforeAutospacing="0" w:after="0" w:afterAutospacing="0"/>
        <w:jc w:val="both"/>
        <w:rPr>
          <w:rStyle w:val="s12"/>
          <w:sz w:val="28"/>
          <w:szCs w:val="28"/>
        </w:rPr>
      </w:pPr>
      <w:r w:rsidRPr="003A52CB">
        <w:rPr>
          <w:rStyle w:val="s12"/>
          <w:sz w:val="28"/>
          <w:szCs w:val="28"/>
        </w:rPr>
        <w:t>2.</w:t>
      </w:r>
      <w:r w:rsidRPr="003A52CB">
        <w:rPr>
          <w:rStyle w:val="s12"/>
          <w:sz w:val="28"/>
          <w:szCs w:val="28"/>
        </w:rPr>
        <w:tab/>
        <w:t xml:space="preserve">Б. П. Елисеев, Воздушные перевозки. М.: Издательско-торговая корпорация    « Дашков и </w:t>
      </w:r>
      <w:proofErr w:type="gramStart"/>
      <w:r w:rsidRPr="003A52CB">
        <w:rPr>
          <w:rStyle w:val="s12"/>
          <w:sz w:val="28"/>
          <w:szCs w:val="28"/>
        </w:rPr>
        <w:t>К</w:t>
      </w:r>
      <w:proofErr w:type="gramEnd"/>
      <w:r w:rsidRPr="003A52CB">
        <w:rPr>
          <w:rStyle w:val="s12"/>
          <w:sz w:val="28"/>
          <w:szCs w:val="28"/>
        </w:rPr>
        <w:t>».</w:t>
      </w:r>
    </w:p>
    <w:p w:rsidR="00487A11" w:rsidRPr="003A52CB" w:rsidRDefault="00487A11" w:rsidP="00487A11">
      <w:pPr>
        <w:pStyle w:val="p53"/>
        <w:spacing w:before="0" w:beforeAutospacing="0" w:after="0" w:afterAutospacing="0"/>
        <w:jc w:val="both"/>
        <w:rPr>
          <w:rStyle w:val="s12"/>
          <w:sz w:val="28"/>
          <w:szCs w:val="28"/>
        </w:rPr>
      </w:pPr>
    </w:p>
    <w:p w:rsidR="002E0F48" w:rsidRPr="003A52CB" w:rsidRDefault="002E0F48" w:rsidP="002E0F48">
      <w:pPr>
        <w:pStyle w:val="p15"/>
        <w:tabs>
          <w:tab w:val="left" w:pos="1134"/>
        </w:tabs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3A52CB">
        <w:rPr>
          <w:sz w:val="28"/>
          <w:szCs w:val="28"/>
        </w:rPr>
        <w:t>.</w:t>
      </w:r>
    </w:p>
    <w:p w:rsidR="002E0F48" w:rsidRPr="003A52CB" w:rsidRDefault="00487A11" w:rsidP="002E0F48">
      <w:pPr>
        <w:pStyle w:val="p15"/>
        <w:tabs>
          <w:tab w:val="left" w:pos="1134"/>
        </w:tabs>
        <w:spacing w:after="0"/>
        <w:jc w:val="both"/>
        <w:rPr>
          <w:b/>
          <w:sz w:val="28"/>
          <w:szCs w:val="28"/>
        </w:rPr>
      </w:pPr>
      <w:r w:rsidRPr="003A52CB">
        <w:rPr>
          <w:rStyle w:val="s3"/>
          <w:b/>
          <w:sz w:val="28"/>
          <w:szCs w:val="28"/>
        </w:rPr>
        <w:t>Дополнительная литература</w:t>
      </w:r>
      <w:r w:rsidR="00475278" w:rsidRPr="003A52CB">
        <w:rPr>
          <w:rStyle w:val="s3"/>
          <w:b/>
          <w:sz w:val="28"/>
          <w:szCs w:val="28"/>
        </w:rPr>
        <w:t>:</w:t>
      </w:r>
      <w:r w:rsidR="002E0F48" w:rsidRPr="003A52CB">
        <w:rPr>
          <w:b/>
          <w:sz w:val="28"/>
          <w:szCs w:val="28"/>
        </w:rPr>
        <w:t xml:space="preserve"> </w:t>
      </w:r>
    </w:p>
    <w:p w:rsidR="003A52CB" w:rsidRPr="003A52CB" w:rsidRDefault="003A52CB" w:rsidP="003A52CB">
      <w:pPr>
        <w:pStyle w:val="p15"/>
        <w:tabs>
          <w:tab w:val="left" w:pos="1134"/>
        </w:tabs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1.</w:t>
      </w:r>
      <w:r w:rsidRPr="003A52CB">
        <w:rPr>
          <w:rStyle w:val="s3"/>
          <w:sz w:val="28"/>
          <w:szCs w:val="28"/>
        </w:rPr>
        <w:tab/>
        <w:t>Воздушный кодекс Российской Федерации" от 19.03.1997 N 60-ФЗ;</w:t>
      </w:r>
    </w:p>
    <w:p w:rsidR="003A52CB" w:rsidRPr="003A52CB" w:rsidRDefault="003A52CB" w:rsidP="003A52CB">
      <w:pPr>
        <w:pStyle w:val="p15"/>
        <w:tabs>
          <w:tab w:val="left" w:pos="1134"/>
        </w:tabs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2.</w:t>
      </w:r>
      <w:r w:rsidRPr="003A52CB">
        <w:rPr>
          <w:rStyle w:val="s3"/>
          <w:sz w:val="28"/>
          <w:szCs w:val="28"/>
        </w:rPr>
        <w:tab/>
        <w:t>Приказ Министерства транспорта Российской Федерации от 28 июня 2007 г. N 82, г. Москва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.</w:t>
      </w:r>
    </w:p>
    <w:p w:rsidR="003A52CB" w:rsidRPr="003A52CB" w:rsidRDefault="003A52CB" w:rsidP="003A52CB">
      <w:pPr>
        <w:pStyle w:val="p15"/>
        <w:tabs>
          <w:tab w:val="left" w:pos="1134"/>
        </w:tabs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3.</w:t>
      </w:r>
      <w:r w:rsidRPr="003A52CB">
        <w:rPr>
          <w:rStyle w:val="s3"/>
          <w:sz w:val="28"/>
          <w:szCs w:val="28"/>
        </w:rPr>
        <w:tab/>
        <w:t>Руководства по грузовым перевозкам на внутренних воздушных линиях;</w:t>
      </w:r>
    </w:p>
    <w:p w:rsidR="003A52CB" w:rsidRPr="003A52CB" w:rsidRDefault="003A52CB" w:rsidP="003A52CB">
      <w:pPr>
        <w:pStyle w:val="p15"/>
        <w:tabs>
          <w:tab w:val="left" w:pos="1134"/>
        </w:tabs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4.</w:t>
      </w:r>
      <w:r w:rsidRPr="003A52CB">
        <w:rPr>
          <w:rStyle w:val="s3"/>
          <w:sz w:val="28"/>
          <w:szCs w:val="28"/>
        </w:rPr>
        <w:tab/>
        <w:t xml:space="preserve">Правила воздушных авиаперевозок международной ассоциации воздушного транспорта ИАТА. </w:t>
      </w:r>
    </w:p>
    <w:p w:rsidR="003A52CB" w:rsidRPr="003A52CB" w:rsidRDefault="003A52CB" w:rsidP="003A52CB">
      <w:pPr>
        <w:pStyle w:val="p15"/>
        <w:tabs>
          <w:tab w:val="left" w:pos="1134"/>
        </w:tabs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lastRenderedPageBreak/>
        <w:t>5.Об утверждении и регистрации форм перевозочных документов строгой отчетности: Приказ Минтранса РФ от 5 октября 1995 г. № ДВ-104.Об установлении формы электронного пассажирского билета и багажной квитанции в гражданской авиации: Приказ Минтранса РФ от 8 ноября 2006 г. № 134.</w:t>
      </w:r>
    </w:p>
    <w:p w:rsidR="003A52CB" w:rsidRPr="003A52CB" w:rsidRDefault="003A52CB" w:rsidP="003A52CB">
      <w:pPr>
        <w:pStyle w:val="p15"/>
        <w:tabs>
          <w:tab w:val="left" w:pos="1134"/>
        </w:tabs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 xml:space="preserve">6.ОСТ 54-8-233.78-2001. Перевозочные документы строгой отчетности на воздушном </w:t>
      </w:r>
    </w:p>
    <w:p w:rsidR="003A52CB" w:rsidRPr="003A52CB" w:rsidRDefault="003A52CB" w:rsidP="002E0F48">
      <w:pPr>
        <w:pStyle w:val="p1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475278" w:rsidRPr="003A52CB" w:rsidRDefault="00475278" w:rsidP="002E0F48">
      <w:pPr>
        <w:rPr>
          <w:b/>
          <w:sz w:val="28"/>
          <w:szCs w:val="28"/>
        </w:rPr>
      </w:pPr>
      <w:r w:rsidRPr="003A52CB">
        <w:rPr>
          <w:b/>
          <w:sz w:val="28"/>
          <w:szCs w:val="28"/>
        </w:rPr>
        <w:t>Интернет-ресурсы</w:t>
      </w:r>
    </w:p>
    <w:p w:rsidR="003A52CB" w:rsidRPr="003A52CB" w:rsidRDefault="003A52CB" w:rsidP="003A52CB">
      <w:pPr>
        <w:pStyle w:val="p15"/>
        <w:tabs>
          <w:tab w:val="left" w:pos="1134"/>
        </w:tabs>
        <w:spacing w:after="0"/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.</w:t>
      </w:r>
      <w:r w:rsidRPr="003A52CB">
        <w:rPr>
          <w:rStyle w:val="s3"/>
          <w:sz w:val="28"/>
          <w:szCs w:val="28"/>
        </w:rPr>
        <w:tab/>
        <w:t>http://www.mintrans.ru/</w:t>
      </w:r>
    </w:p>
    <w:p w:rsidR="003A52CB" w:rsidRPr="003A52CB" w:rsidRDefault="003A52CB" w:rsidP="003A52CB">
      <w:pPr>
        <w:pStyle w:val="p15"/>
        <w:tabs>
          <w:tab w:val="left" w:pos="1134"/>
        </w:tabs>
        <w:spacing w:after="0"/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2.</w:t>
      </w:r>
      <w:r w:rsidRPr="003A52CB">
        <w:rPr>
          <w:rStyle w:val="s3"/>
          <w:sz w:val="28"/>
          <w:szCs w:val="28"/>
        </w:rPr>
        <w:tab/>
        <w:t>http://www.avia-partner.ru/</w:t>
      </w:r>
    </w:p>
    <w:p w:rsidR="003A52CB" w:rsidRPr="003A52CB" w:rsidRDefault="003A52CB" w:rsidP="003A52CB">
      <w:pPr>
        <w:pStyle w:val="p15"/>
        <w:tabs>
          <w:tab w:val="left" w:pos="1134"/>
        </w:tabs>
        <w:spacing w:after="0"/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3.</w:t>
      </w:r>
      <w:r w:rsidRPr="003A52CB">
        <w:rPr>
          <w:rStyle w:val="s3"/>
          <w:sz w:val="28"/>
          <w:szCs w:val="28"/>
        </w:rPr>
        <w:tab/>
        <w:t>http://www.iata.org/</w:t>
      </w:r>
    </w:p>
    <w:p w:rsidR="003A52CB" w:rsidRPr="003A52CB" w:rsidRDefault="003A52CB" w:rsidP="003A52CB">
      <w:pPr>
        <w:pStyle w:val="p15"/>
        <w:tabs>
          <w:tab w:val="left" w:pos="1134"/>
        </w:tabs>
        <w:spacing w:after="0"/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4.</w:t>
      </w:r>
      <w:r w:rsidRPr="003A52CB">
        <w:rPr>
          <w:rStyle w:val="s3"/>
          <w:sz w:val="28"/>
          <w:szCs w:val="28"/>
        </w:rPr>
        <w:tab/>
        <w:t>http://dic.academic.ru/dic.nsf/ruwiki/425072</w:t>
      </w:r>
    </w:p>
    <w:p w:rsidR="003A52CB" w:rsidRPr="003A52CB" w:rsidRDefault="003A52CB" w:rsidP="003A52CB">
      <w:pPr>
        <w:pStyle w:val="p15"/>
        <w:tabs>
          <w:tab w:val="left" w:pos="1134"/>
        </w:tabs>
        <w:spacing w:after="0"/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5.</w:t>
      </w:r>
      <w:r w:rsidRPr="003A52CB">
        <w:rPr>
          <w:rStyle w:val="s3"/>
          <w:sz w:val="28"/>
          <w:szCs w:val="28"/>
        </w:rPr>
        <w:tab/>
        <w:t>http://www.domodedovo.ru</w:t>
      </w:r>
    </w:p>
    <w:p w:rsidR="003A52CB" w:rsidRPr="003A52CB" w:rsidRDefault="003A52CB" w:rsidP="003A52CB">
      <w:pPr>
        <w:pStyle w:val="p15"/>
        <w:tabs>
          <w:tab w:val="left" w:pos="1134"/>
        </w:tabs>
        <w:spacing w:after="0"/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6.</w:t>
      </w:r>
      <w:r w:rsidRPr="003A52CB">
        <w:rPr>
          <w:rStyle w:val="s3"/>
          <w:sz w:val="28"/>
          <w:szCs w:val="28"/>
        </w:rPr>
        <w:tab/>
        <w:t xml:space="preserve"> http://www.svo.aero</w:t>
      </w:r>
    </w:p>
    <w:p w:rsidR="003A52CB" w:rsidRPr="003A52CB" w:rsidRDefault="003A52CB" w:rsidP="003A52CB">
      <w:pPr>
        <w:pStyle w:val="p15"/>
        <w:tabs>
          <w:tab w:val="left" w:pos="1134"/>
        </w:tabs>
        <w:spacing w:after="0"/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7.</w:t>
      </w:r>
      <w:r w:rsidRPr="003A52CB">
        <w:rPr>
          <w:rStyle w:val="s3"/>
          <w:sz w:val="28"/>
          <w:szCs w:val="28"/>
        </w:rPr>
        <w:tab/>
        <w:t>http://www.iata.org/Pages/default.aspx</w:t>
      </w:r>
    </w:p>
    <w:p w:rsidR="003A52CB" w:rsidRPr="003A52CB" w:rsidRDefault="003A52CB" w:rsidP="003A52CB">
      <w:pPr>
        <w:pStyle w:val="p15"/>
        <w:tabs>
          <w:tab w:val="left" w:pos="1134"/>
        </w:tabs>
        <w:spacing w:after="0"/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8.</w:t>
      </w:r>
      <w:r w:rsidRPr="003A52CB">
        <w:rPr>
          <w:rStyle w:val="s3"/>
          <w:sz w:val="28"/>
          <w:szCs w:val="28"/>
        </w:rPr>
        <w:tab/>
        <w:t>http://airportsbase.ru</w:t>
      </w:r>
    </w:p>
    <w:p w:rsidR="003A52CB" w:rsidRPr="003A52CB" w:rsidRDefault="003A52CB" w:rsidP="003A52CB">
      <w:pPr>
        <w:pStyle w:val="p15"/>
        <w:tabs>
          <w:tab w:val="left" w:pos="1134"/>
        </w:tabs>
        <w:spacing w:after="0"/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9.</w:t>
      </w:r>
      <w:r w:rsidRPr="003A52CB">
        <w:rPr>
          <w:rStyle w:val="s3"/>
          <w:sz w:val="28"/>
          <w:szCs w:val="28"/>
        </w:rPr>
        <w:tab/>
        <w:t>http://mapoftheworld.ru/karta-mira/politecheskaya/politicheskaya-karta-mira-na-russkom-yazyke.jpg</w:t>
      </w:r>
    </w:p>
    <w:p w:rsidR="003A52CB" w:rsidRPr="003A52CB" w:rsidRDefault="003A52CB" w:rsidP="003A52CB">
      <w:pPr>
        <w:pStyle w:val="p15"/>
        <w:tabs>
          <w:tab w:val="left" w:pos="1134"/>
        </w:tabs>
        <w:spacing w:after="0"/>
        <w:ind w:left="709" w:hanging="709"/>
        <w:jc w:val="both"/>
        <w:rPr>
          <w:rStyle w:val="s3"/>
          <w:sz w:val="28"/>
          <w:szCs w:val="28"/>
        </w:rPr>
      </w:pPr>
      <w:r w:rsidRPr="003A52CB">
        <w:rPr>
          <w:rStyle w:val="s3"/>
          <w:sz w:val="28"/>
          <w:szCs w:val="28"/>
        </w:rPr>
        <w:t>10.</w:t>
      </w:r>
      <w:r w:rsidRPr="003A52CB">
        <w:rPr>
          <w:rStyle w:val="s3"/>
          <w:sz w:val="28"/>
          <w:szCs w:val="28"/>
        </w:rPr>
        <w:tab/>
        <w:t>http://www.ruwings.ru/airport/map.phpтранспорте. Требования и порядок их регистрации.</w:t>
      </w:r>
    </w:p>
    <w:p w:rsidR="00842CB4" w:rsidRPr="002E0F48" w:rsidRDefault="00842CB4" w:rsidP="002E0F48">
      <w:pPr>
        <w:rPr>
          <w:rStyle w:val="s2"/>
          <w:sz w:val="28"/>
          <w:szCs w:val="28"/>
        </w:rPr>
      </w:pPr>
    </w:p>
    <w:p w:rsidR="00842CB4" w:rsidRPr="002E0F48" w:rsidRDefault="00842CB4" w:rsidP="00487A11">
      <w:pPr>
        <w:pStyle w:val="p12"/>
        <w:spacing w:before="0" w:beforeAutospacing="0" w:after="0" w:afterAutospacing="0"/>
        <w:ind w:firstLine="709"/>
        <w:jc w:val="both"/>
        <w:rPr>
          <w:rStyle w:val="s2"/>
          <w:b/>
          <w:sz w:val="28"/>
          <w:szCs w:val="28"/>
        </w:rPr>
      </w:pPr>
    </w:p>
    <w:p w:rsidR="00842CB4" w:rsidRPr="002E0F48" w:rsidRDefault="00842CB4" w:rsidP="00487A11">
      <w:pPr>
        <w:pStyle w:val="p12"/>
        <w:spacing w:before="0" w:beforeAutospacing="0" w:after="0" w:afterAutospacing="0"/>
        <w:ind w:firstLine="709"/>
        <w:jc w:val="both"/>
        <w:rPr>
          <w:rStyle w:val="s2"/>
          <w:b/>
          <w:sz w:val="28"/>
          <w:szCs w:val="28"/>
        </w:rPr>
      </w:pPr>
    </w:p>
    <w:p w:rsidR="00842CB4" w:rsidRPr="002E0F48" w:rsidRDefault="00842CB4" w:rsidP="00487A11">
      <w:pPr>
        <w:pStyle w:val="p12"/>
        <w:spacing w:before="0" w:beforeAutospacing="0" w:after="0" w:afterAutospacing="0"/>
        <w:ind w:firstLine="709"/>
        <w:jc w:val="both"/>
        <w:rPr>
          <w:rStyle w:val="s2"/>
          <w:b/>
          <w:sz w:val="28"/>
          <w:szCs w:val="28"/>
        </w:rPr>
      </w:pPr>
    </w:p>
    <w:p w:rsidR="003A52CB" w:rsidRDefault="003A52CB" w:rsidP="00384007">
      <w:pPr>
        <w:pStyle w:val="p12"/>
        <w:spacing w:before="0" w:beforeAutospacing="0" w:after="0" w:afterAutospacing="0"/>
        <w:jc w:val="center"/>
        <w:rPr>
          <w:rStyle w:val="s2"/>
          <w:sz w:val="28"/>
          <w:szCs w:val="28"/>
        </w:rPr>
      </w:pPr>
    </w:p>
    <w:p w:rsidR="003A52CB" w:rsidRDefault="003A52CB" w:rsidP="00384007">
      <w:pPr>
        <w:pStyle w:val="p12"/>
        <w:spacing w:before="0" w:beforeAutospacing="0" w:after="0" w:afterAutospacing="0"/>
        <w:jc w:val="center"/>
        <w:rPr>
          <w:rStyle w:val="s2"/>
          <w:sz w:val="28"/>
          <w:szCs w:val="28"/>
        </w:rPr>
      </w:pPr>
    </w:p>
    <w:p w:rsidR="003A52CB" w:rsidRDefault="003A52CB" w:rsidP="00384007">
      <w:pPr>
        <w:pStyle w:val="p12"/>
        <w:spacing w:before="0" w:beforeAutospacing="0" w:after="0" w:afterAutospacing="0"/>
        <w:jc w:val="center"/>
        <w:rPr>
          <w:rStyle w:val="s2"/>
          <w:sz w:val="28"/>
          <w:szCs w:val="28"/>
        </w:rPr>
      </w:pPr>
    </w:p>
    <w:p w:rsidR="003A52CB" w:rsidRDefault="003A52CB" w:rsidP="00384007">
      <w:pPr>
        <w:pStyle w:val="p12"/>
        <w:spacing w:before="0" w:beforeAutospacing="0" w:after="0" w:afterAutospacing="0"/>
        <w:jc w:val="center"/>
        <w:rPr>
          <w:rStyle w:val="s2"/>
          <w:sz w:val="28"/>
          <w:szCs w:val="28"/>
        </w:rPr>
      </w:pPr>
    </w:p>
    <w:p w:rsidR="003A52CB" w:rsidRDefault="003A52CB" w:rsidP="00384007">
      <w:pPr>
        <w:pStyle w:val="p12"/>
        <w:spacing w:before="0" w:beforeAutospacing="0" w:after="0" w:afterAutospacing="0"/>
        <w:jc w:val="center"/>
        <w:rPr>
          <w:rStyle w:val="s2"/>
          <w:sz w:val="28"/>
          <w:szCs w:val="28"/>
        </w:rPr>
      </w:pPr>
    </w:p>
    <w:p w:rsidR="00487A11" w:rsidRPr="002E0F48" w:rsidRDefault="00AC70D8" w:rsidP="00384007">
      <w:pPr>
        <w:pStyle w:val="p12"/>
        <w:spacing w:before="0" w:beforeAutospacing="0" w:after="0" w:afterAutospacing="0"/>
        <w:jc w:val="center"/>
        <w:rPr>
          <w:rStyle w:val="s2"/>
          <w:sz w:val="28"/>
          <w:szCs w:val="28"/>
        </w:rPr>
      </w:pPr>
      <w:r w:rsidRPr="002E0F48">
        <w:rPr>
          <w:rStyle w:val="s2"/>
          <w:sz w:val="28"/>
          <w:szCs w:val="28"/>
        </w:rPr>
        <w:lastRenderedPageBreak/>
        <w:t>4</w:t>
      </w:r>
      <w:r w:rsidR="00384007" w:rsidRPr="002E0F48">
        <w:rPr>
          <w:rStyle w:val="s2"/>
          <w:sz w:val="28"/>
          <w:szCs w:val="28"/>
        </w:rPr>
        <w:t>. КОНТРОЛЬ И ОЦЕНКА РЕЗУЛЬТАТОВ ОСВОЕНИЯ ПРОФЕССИОНАЛЬНОГО МОДУЛЯ (ВИДА ПРОФЕССИОНАЛЬНОЙ ДЕЯТЕЛЬНОСТИ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5"/>
        <w:gridCol w:w="2668"/>
        <w:gridCol w:w="2125"/>
        <w:gridCol w:w="2263"/>
      </w:tblGrid>
      <w:tr w:rsidR="002E0F48" w:rsidRPr="002E0F48" w:rsidTr="00760DC1">
        <w:tc>
          <w:tcPr>
            <w:tcW w:w="3227" w:type="dxa"/>
          </w:tcPr>
          <w:p w:rsidR="002E0F48" w:rsidRPr="002E0F48" w:rsidRDefault="002E0F48" w:rsidP="00760DC1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E0F48">
              <w:rPr>
                <w:rStyle w:val="s3"/>
                <w:b/>
                <w:sz w:val="28"/>
                <w:szCs w:val="28"/>
              </w:rPr>
              <w:t>Результаты обучения (освоенные знания, усвоенные умения)</w:t>
            </w:r>
          </w:p>
        </w:tc>
        <w:tc>
          <w:tcPr>
            <w:tcW w:w="2162" w:type="dxa"/>
          </w:tcPr>
          <w:p w:rsidR="002E0F48" w:rsidRPr="002E0F48" w:rsidRDefault="002E0F48" w:rsidP="00760DC1">
            <w:pPr>
              <w:pStyle w:val="p1"/>
              <w:spacing w:before="0" w:beforeAutospacing="0" w:after="0" w:afterAutospacing="0"/>
              <w:jc w:val="center"/>
              <w:rPr>
                <w:rStyle w:val="s3"/>
                <w:b/>
                <w:sz w:val="28"/>
                <w:szCs w:val="28"/>
              </w:rPr>
            </w:pPr>
            <w:r w:rsidRPr="002E0F48">
              <w:rPr>
                <w:rStyle w:val="s3"/>
                <w:b/>
                <w:sz w:val="28"/>
                <w:szCs w:val="28"/>
              </w:rPr>
              <w:t>Коды формируемых профессиональных компетенций</w:t>
            </w:r>
          </w:p>
        </w:tc>
        <w:tc>
          <w:tcPr>
            <w:tcW w:w="2374" w:type="dxa"/>
          </w:tcPr>
          <w:p w:rsidR="002E0F48" w:rsidRPr="002E0F48" w:rsidRDefault="002E0F48" w:rsidP="00760DC1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E0F48">
              <w:rPr>
                <w:rStyle w:val="s3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68" w:type="dxa"/>
          </w:tcPr>
          <w:p w:rsidR="002E0F48" w:rsidRPr="002E0F48" w:rsidRDefault="002E0F48" w:rsidP="00760DC1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E0F48">
              <w:rPr>
                <w:rStyle w:val="s3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E0F48" w:rsidRPr="002E0F48" w:rsidTr="00760DC1">
        <w:tc>
          <w:tcPr>
            <w:tcW w:w="3227" w:type="dxa"/>
          </w:tcPr>
          <w:p w:rsidR="002E0F48" w:rsidRPr="002E0F48" w:rsidRDefault="002E0F48" w:rsidP="00760DC1">
            <w:pPr>
              <w:pStyle w:val="p19"/>
              <w:spacing w:before="0" w:beforeAutospacing="0" w:after="0" w:afterAutospacing="0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t>Организовывать работу персонала по планированию и организации перевозочного</w:t>
            </w:r>
          </w:p>
        </w:tc>
        <w:tc>
          <w:tcPr>
            <w:tcW w:w="2162" w:type="dxa"/>
          </w:tcPr>
          <w:p w:rsidR="002E0F48" w:rsidRPr="002E0F48" w:rsidRDefault="002E0F48" w:rsidP="00760DC1">
            <w:pPr>
              <w:pStyle w:val="p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t>ПК 2.1</w:t>
            </w:r>
          </w:p>
        </w:tc>
        <w:tc>
          <w:tcPr>
            <w:tcW w:w="2374" w:type="dxa"/>
          </w:tcPr>
          <w:p w:rsidR="002E0F48" w:rsidRPr="002E0F48" w:rsidRDefault="002E0F48" w:rsidP="00760DC1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0F48" w:rsidRPr="002E0F48" w:rsidRDefault="002E0F48" w:rsidP="00760DC1">
            <w:pPr>
              <w:pStyle w:val="p4"/>
              <w:spacing w:before="0" w:after="0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t>аудиторная и внеаудиторная самостоятельная работа; индивидуальный и фронтальный опрос, проверка домашнего задания, письменный контроль, тестовые задания, проверка конспекта</w:t>
            </w:r>
          </w:p>
        </w:tc>
      </w:tr>
      <w:tr w:rsidR="002E0F48" w:rsidRPr="002E0F48" w:rsidTr="00760DC1">
        <w:tc>
          <w:tcPr>
            <w:tcW w:w="3227" w:type="dxa"/>
          </w:tcPr>
          <w:p w:rsidR="002E0F48" w:rsidRPr="002E0F48" w:rsidRDefault="002E0F48" w:rsidP="00760DC1">
            <w:pPr>
              <w:pStyle w:val="p19"/>
              <w:spacing w:before="0" w:beforeAutospacing="0" w:after="0" w:afterAutospacing="0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t>Обеспечивать безопасность движения и решать профессиональные задачи посредством</w:t>
            </w:r>
          </w:p>
        </w:tc>
        <w:tc>
          <w:tcPr>
            <w:tcW w:w="2162" w:type="dxa"/>
          </w:tcPr>
          <w:p w:rsidR="002E0F48" w:rsidRPr="002E0F48" w:rsidRDefault="002E0F48" w:rsidP="00760DC1">
            <w:pPr>
              <w:pStyle w:val="p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t>ПК 2.2</w:t>
            </w:r>
          </w:p>
        </w:tc>
        <w:tc>
          <w:tcPr>
            <w:tcW w:w="2374" w:type="dxa"/>
          </w:tcPr>
          <w:p w:rsidR="002E0F48" w:rsidRPr="002E0F48" w:rsidRDefault="002E0F48" w:rsidP="00760DC1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E0F48" w:rsidRPr="002E0F48" w:rsidRDefault="002E0F48" w:rsidP="00760DC1">
            <w:pPr>
              <w:pStyle w:val="p4"/>
              <w:spacing w:before="0" w:after="0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t xml:space="preserve"> аудиторная и внеаудиторная самостоятельная работа; индивидуальный и фронтальный опрос, проверка домашнего задания, письменный контроль, тестовые задания, проверка конспекта</w:t>
            </w:r>
          </w:p>
        </w:tc>
      </w:tr>
      <w:tr w:rsidR="002E0F48" w:rsidRPr="002E0F48" w:rsidTr="00760DC1">
        <w:tc>
          <w:tcPr>
            <w:tcW w:w="3227" w:type="dxa"/>
          </w:tcPr>
          <w:p w:rsidR="002E0F48" w:rsidRPr="002E0F48" w:rsidRDefault="002E0F48" w:rsidP="00760DC1">
            <w:pPr>
              <w:pStyle w:val="p19"/>
              <w:spacing w:before="0" w:beforeAutospacing="0" w:after="0" w:afterAutospacing="0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t xml:space="preserve">Организовывать работу персонала по технологическому обслуживанию перевозочного процесса.   </w:t>
            </w:r>
          </w:p>
        </w:tc>
        <w:tc>
          <w:tcPr>
            <w:tcW w:w="2162" w:type="dxa"/>
          </w:tcPr>
          <w:p w:rsidR="002E0F48" w:rsidRPr="002E0F48" w:rsidRDefault="002E0F48" w:rsidP="00760DC1">
            <w:pPr>
              <w:pStyle w:val="p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t>ПК 2.3</w:t>
            </w:r>
          </w:p>
        </w:tc>
        <w:tc>
          <w:tcPr>
            <w:tcW w:w="2374" w:type="dxa"/>
          </w:tcPr>
          <w:p w:rsidR="002E0F48" w:rsidRPr="002E0F48" w:rsidRDefault="002E0F48" w:rsidP="00760DC1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E0F48" w:rsidRPr="002E0F48" w:rsidRDefault="002E0F48" w:rsidP="00760DC1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t xml:space="preserve">- аудиторная и внеаудиторная самостоятельная работа; индивидуальный и фронтальный опрос, проверка </w:t>
            </w:r>
            <w:r w:rsidRPr="002E0F48">
              <w:rPr>
                <w:sz w:val="28"/>
                <w:szCs w:val="28"/>
              </w:rPr>
              <w:lastRenderedPageBreak/>
              <w:t>домашнего задания, письменный контроль, тестовые задания, проверка конспекта</w:t>
            </w:r>
          </w:p>
        </w:tc>
      </w:tr>
      <w:tr w:rsidR="002E0F48" w:rsidRPr="002E0F48" w:rsidTr="00760DC1">
        <w:tc>
          <w:tcPr>
            <w:tcW w:w="3227" w:type="dxa"/>
          </w:tcPr>
          <w:p w:rsidR="002E0F48" w:rsidRPr="002E0F48" w:rsidRDefault="002E0F48" w:rsidP="00760DC1">
            <w:pPr>
              <w:pStyle w:val="p19"/>
              <w:spacing w:before="0" w:beforeAutospacing="0" w:after="0" w:afterAutospacing="0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lastRenderedPageBreak/>
              <w:t>Осуществлять технический контроль за качеством перевозок и техническое нормирование работы транспорта.</w:t>
            </w:r>
          </w:p>
        </w:tc>
        <w:tc>
          <w:tcPr>
            <w:tcW w:w="2162" w:type="dxa"/>
          </w:tcPr>
          <w:p w:rsidR="002E0F48" w:rsidRPr="002E0F48" w:rsidRDefault="002E0F48" w:rsidP="00760DC1">
            <w:pPr>
              <w:pStyle w:val="p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t>ПК 2.4</w:t>
            </w:r>
          </w:p>
        </w:tc>
        <w:tc>
          <w:tcPr>
            <w:tcW w:w="2374" w:type="dxa"/>
          </w:tcPr>
          <w:p w:rsidR="002E0F48" w:rsidRPr="002E0F48" w:rsidRDefault="002E0F48" w:rsidP="00760DC1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E0F48" w:rsidRPr="002E0F48" w:rsidRDefault="002E0F48" w:rsidP="00760DC1">
            <w:pPr>
              <w:pStyle w:val="p4"/>
              <w:spacing w:before="0" w:beforeAutospacing="0" w:after="0" w:afterAutospacing="0"/>
              <w:rPr>
                <w:sz w:val="28"/>
                <w:szCs w:val="28"/>
              </w:rPr>
            </w:pPr>
            <w:r w:rsidRPr="002E0F48">
              <w:rPr>
                <w:sz w:val="28"/>
                <w:szCs w:val="28"/>
              </w:rPr>
              <w:t>- аудиторная и внеаудиторная самостоятельная работа; индивидуальный и фронтальный опрос, проверка домашнего задания, письменный контроль, тестовые задания, проверка конспекта</w:t>
            </w:r>
          </w:p>
        </w:tc>
      </w:tr>
    </w:tbl>
    <w:p w:rsidR="00487A11" w:rsidRPr="002E0F48" w:rsidRDefault="00487A11" w:rsidP="00487A11">
      <w:pPr>
        <w:pStyle w:val="p1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487A11" w:rsidRPr="002E0F48" w:rsidSect="00B16546"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55" w:rsidRDefault="00807755" w:rsidP="00B16546">
      <w:pPr>
        <w:spacing w:after="0" w:line="240" w:lineRule="auto"/>
      </w:pPr>
      <w:r>
        <w:separator/>
      </w:r>
    </w:p>
  </w:endnote>
  <w:endnote w:type="continuationSeparator" w:id="0">
    <w:p w:rsidR="00807755" w:rsidRDefault="00807755" w:rsidP="00B1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82" w:rsidRDefault="008B5F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82" w:rsidRDefault="008B5F8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856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82" w:rsidRDefault="008B5F8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8126"/>
      <w:docPartObj>
        <w:docPartGallery w:val="Page Numbers (Bottom of Page)"/>
        <w:docPartUnique/>
      </w:docPartObj>
    </w:sdtPr>
    <w:sdtEndPr/>
    <w:sdtContent>
      <w:p w:rsidR="008B5F82" w:rsidRDefault="008B5F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85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55" w:rsidRDefault="00807755" w:rsidP="00B16546">
      <w:pPr>
        <w:spacing w:after="0" w:line="240" w:lineRule="auto"/>
      </w:pPr>
      <w:r>
        <w:separator/>
      </w:r>
    </w:p>
  </w:footnote>
  <w:footnote w:type="continuationSeparator" w:id="0">
    <w:p w:rsidR="00807755" w:rsidRDefault="00807755" w:rsidP="00B1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82" w:rsidRDefault="008B5F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82" w:rsidRDefault="008B5F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82" w:rsidRDefault="008B5F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A2"/>
    <w:multiLevelType w:val="hybridMultilevel"/>
    <w:tmpl w:val="BBB80E8A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2C1F06"/>
    <w:multiLevelType w:val="hybridMultilevel"/>
    <w:tmpl w:val="CCEE7FD8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6D23F3"/>
    <w:multiLevelType w:val="hybridMultilevel"/>
    <w:tmpl w:val="C6146AC2"/>
    <w:lvl w:ilvl="0" w:tplc="02A4B8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308C2456"/>
    <w:multiLevelType w:val="hybridMultilevel"/>
    <w:tmpl w:val="451CBAC2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983A7E"/>
    <w:multiLevelType w:val="hybridMultilevel"/>
    <w:tmpl w:val="B2804856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1F7EAC"/>
    <w:multiLevelType w:val="hybridMultilevel"/>
    <w:tmpl w:val="DE86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46"/>
    <w:rsid w:val="000401DA"/>
    <w:rsid w:val="000853A7"/>
    <w:rsid w:val="000B1127"/>
    <w:rsid w:val="000B41B1"/>
    <w:rsid w:val="000E0F0D"/>
    <w:rsid w:val="00101558"/>
    <w:rsid w:val="0011161F"/>
    <w:rsid w:val="001342D7"/>
    <w:rsid w:val="0013475D"/>
    <w:rsid w:val="0018790F"/>
    <w:rsid w:val="001B5537"/>
    <w:rsid w:val="001C4396"/>
    <w:rsid w:val="0022746A"/>
    <w:rsid w:val="00242053"/>
    <w:rsid w:val="0027333A"/>
    <w:rsid w:val="002779EC"/>
    <w:rsid w:val="002911D4"/>
    <w:rsid w:val="00292D0F"/>
    <w:rsid w:val="002C6087"/>
    <w:rsid w:val="002E0F48"/>
    <w:rsid w:val="00325EB6"/>
    <w:rsid w:val="0034311B"/>
    <w:rsid w:val="00352163"/>
    <w:rsid w:val="00367550"/>
    <w:rsid w:val="00384007"/>
    <w:rsid w:val="003A52CB"/>
    <w:rsid w:val="003B133A"/>
    <w:rsid w:val="00445D14"/>
    <w:rsid w:val="00475278"/>
    <w:rsid w:val="00487A11"/>
    <w:rsid w:val="00501924"/>
    <w:rsid w:val="0050764B"/>
    <w:rsid w:val="00511B74"/>
    <w:rsid w:val="00522856"/>
    <w:rsid w:val="00523265"/>
    <w:rsid w:val="00583F14"/>
    <w:rsid w:val="005939F5"/>
    <w:rsid w:val="006213C8"/>
    <w:rsid w:val="006415AD"/>
    <w:rsid w:val="006748BD"/>
    <w:rsid w:val="00677381"/>
    <w:rsid w:val="006D6D4E"/>
    <w:rsid w:val="00731994"/>
    <w:rsid w:val="0073706A"/>
    <w:rsid w:val="00741AD2"/>
    <w:rsid w:val="007967E3"/>
    <w:rsid w:val="007D00EA"/>
    <w:rsid w:val="007E6AE9"/>
    <w:rsid w:val="007F2009"/>
    <w:rsid w:val="00807755"/>
    <w:rsid w:val="00816F6B"/>
    <w:rsid w:val="00823AB0"/>
    <w:rsid w:val="0083293C"/>
    <w:rsid w:val="00841C86"/>
    <w:rsid w:val="00842CB4"/>
    <w:rsid w:val="008A57EE"/>
    <w:rsid w:val="008B5F82"/>
    <w:rsid w:val="008C2D81"/>
    <w:rsid w:val="00911A4B"/>
    <w:rsid w:val="00980B9D"/>
    <w:rsid w:val="009B398A"/>
    <w:rsid w:val="009B795F"/>
    <w:rsid w:val="009D25DB"/>
    <w:rsid w:val="00A0565C"/>
    <w:rsid w:val="00A202C2"/>
    <w:rsid w:val="00A65C35"/>
    <w:rsid w:val="00AC70D8"/>
    <w:rsid w:val="00AE07E2"/>
    <w:rsid w:val="00AF16F9"/>
    <w:rsid w:val="00AF1DDB"/>
    <w:rsid w:val="00AF477B"/>
    <w:rsid w:val="00B147F7"/>
    <w:rsid w:val="00B16546"/>
    <w:rsid w:val="00B61E34"/>
    <w:rsid w:val="00B72027"/>
    <w:rsid w:val="00BB00A3"/>
    <w:rsid w:val="00BE22B5"/>
    <w:rsid w:val="00C304FA"/>
    <w:rsid w:val="00C415E0"/>
    <w:rsid w:val="00C70B9A"/>
    <w:rsid w:val="00C81DB2"/>
    <w:rsid w:val="00CF3904"/>
    <w:rsid w:val="00D334F0"/>
    <w:rsid w:val="00D41C6C"/>
    <w:rsid w:val="00D66E3F"/>
    <w:rsid w:val="00D67D4C"/>
    <w:rsid w:val="00DC1753"/>
    <w:rsid w:val="00DC47F2"/>
    <w:rsid w:val="00DD54AF"/>
    <w:rsid w:val="00DE0405"/>
    <w:rsid w:val="00EA080D"/>
    <w:rsid w:val="00EB24E9"/>
    <w:rsid w:val="00ED5095"/>
    <w:rsid w:val="00F13802"/>
    <w:rsid w:val="00F90B21"/>
    <w:rsid w:val="00FA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54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54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Style26">
    <w:name w:val="Style26"/>
    <w:basedOn w:val="a"/>
    <w:uiPriority w:val="99"/>
    <w:rsid w:val="00B16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B165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B16546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B16546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B1654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1654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6546"/>
    <w:pPr>
      <w:shd w:val="clear" w:color="auto" w:fill="FFFFFF"/>
      <w:spacing w:after="36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3">
    <w:name w:val="Body Text 3"/>
    <w:basedOn w:val="a"/>
    <w:link w:val="30"/>
    <w:rsid w:val="00B16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1654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1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5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546"/>
  </w:style>
  <w:style w:type="paragraph" w:styleId="a7">
    <w:name w:val="footer"/>
    <w:basedOn w:val="a"/>
    <w:link w:val="a8"/>
    <w:uiPriority w:val="99"/>
    <w:unhideWhenUsed/>
    <w:rsid w:val="00B1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546"/>
  </w:style>
  <w:style w:type="character" w:customStyle="1" w:styleId="s3">
    <w:name w:val="s3"/>
    <w:basedOn w:val="a0"/>
    <w:rsid w:val="00DE0405"/>
  </w:style>
  <w:style w:type="character" w:customStyle="1" w:styleId="s7">
    <w:name w:val="s7"/>
    <w:basedOn w:val="a0"/>
    <w:rsid w:val="00DE0405"/>
  </w:style>
  <w:style w:type="character" w:customStyle="1" w:styleId="s2">
    <w:name w:val="s2"/>
    <w:basedOn w:val="a0"/>
    <w:rsid w:val="0018790F"/>
  </w:style>
  <w:style w:type="paragraph" w:customStyle="1" w:styleId="p17">
    <w:name w:val="p17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4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64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6415AD"/>
  </w:style>
  <w:style w:type="character" w:customStyle="1" w:styleId="s10">
    <w:name w:val="s10"/>
    <w:basedOn w:val="a0"/>
    <w:rsid w:val="006415AD"/>
  </w:style>
  <w:style w:type="paragraph" w:styleId="a9">
    <w:name w:val="Normal (Web)"/>
    <w:basedOn w:val="a"/>
    <w:rsid w:val="0064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rsid w:val="006415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641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415A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6415AD"/>
    <w:rPr>
      <w:vertAlign w:val="superscript"/>
    </w:rPr>
  </w:style>
  <w:style w:type="paragraph" w:customStyle="1" w:styleId="p15">
    <w:name w:val="p15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487A11"/>
  </w:style>
  <w:style w:type="paragraph" w:customStyle="1" w:styleId="p4">
    <w:name w:val="p4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487A11"/>
  </w:style>
  <w:style w:type="character" w:customStyle="1" w:styleId="s13">
    <w:name w:val="s13"/>
    <w:basedOn w:val="a0"/>
    <w:rsid w:val="00487A11"/>
  </w:style>
  <w:style w:type="paragraph" w:customStyle="1" w:styleId="p50">
    <w:name w:val="p50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487A11"/>
  </w:style>
  <w:style w:type="paragraph" w:customStyle="1" w:styleId="p54">
    <w:name w:val="p54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487A11"/>
  </w:style>
  <w:style w:type="paragraph" w:customStyle="1" w:styleId="p55">
    <w:name w:val="p55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23A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54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54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Style26">
    <w:name w:val="Style26"/>
    <w:basedOn w:val="a"/>
    <w:uiPriority w:val="99"/>
    <w:rsid w:val="00B165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B165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B16546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B16546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B1654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1654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6546"/>
    <w:pPr>
      <w:shd w:val="clear" w:color="auto" w:fill="FFFFFF"/>
      <w:spacing w:after="36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3">
    <w:name w:val="Body Text 3"/>
    <w:basedOn w:val="a"/>
    <w:link w:val="30"/>
    <w:rsid w:val="00B16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1654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1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5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546"/>
  </w:style>
  <w:style w:type="paragraph" w:styleId="a7">
    <w:name w:val="footer"/>
    <w:basedOn w:val="a"/>
    <w:link w:val="a8"/>
    <w:uiPriority w:val="99"/>
    <w:unhideWhenUsed/>
    <w:rsid w:val="00B1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546"/>
  </w:style>
  <w:style w:type="character" w:customStyle="1" w:styleId="s3">
    <w:name w:val="s3"/>
    <w:basedOn w:val="a0"/>
    <w:rsid w:val="00DE0405"/>
  </w:style>
  <w:style w:type="character" w:customStyle="1" w:styleId="s7">
    <w:name w:val="s7"/>
    <w:basedOn w:val="a0"/>
    <w:rsid w:val="00DE0405"/>
  </w:style>
  <w:style w:type="character" w:customStyle="1" w:styleId="s2">
    <w:name w:val="s2"/>
    <w:basedOn w:val="a0"/>
    <w:rsid w:val="0018790F"/>
  </w:style>
  <w:style w:type="paragraph" w:customStyle="1" w:styleId="p17">
    <w:name w:val="p17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4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64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6415AD"/>
  </w:style>
  <w:style w:type="character" w:customStyle="1" w:styleId="s10">
    <w:name w:val="s10"/>
    <w:basedOn w:val="a0"/>
    <w:rsid w:val="006415AD"/>
  </w:style>
  <w:style w:type="paragraph" w:styleId="a9">
    <w:name w:val="Normal (Web)"/>
    <w:basedOn w:val="a"/>
    <w:rsid w:val="0064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rsid w:val="006415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641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6415A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6415AD"/>
    <w:rPr>
      <w:vertAlign w:val="superscript"/>
    </w:rPr>
  </w:style>
  <w:style w:type="paragraph" w:customStyle="1" w:styleId="p15">
    <w:name w:val="p15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487A11"/>
  </w:style>
  <w:style w:type="paragraph" w:customStyle="1" w:styleId="p4">
    <w:name w:val="p4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487A11"/>
  </w:style>
  <w:style w:type="character" w:customStyle="1" w:styleId="s13">
    <w:name w:val="s13"/>
    <w:basedOn w:val="a0"/>
    <w:rsid w:val="00487A11"/>
  </w:style>
  <w:style w:type="paragraph" w:customStyle="1" w:styleId="p50">
    <w:name w:val="p50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487A11"/>
  </w:style>
  <w:style w:type="paragraph" w:customStyle="1" w:styleId="p54">
    <w:name w:val="p54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487A11"/>
  </w:style>
  <w:style w:type="paragraph" w:customStyle="1" w:styleId="p55">
    <w:name w:val="p55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48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23A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913F-B020-4DCE-8AF4-CC2D0D3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МКУиНТ"</Company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т</dc:creator>
  <cp:lastModifiedBy>1</cp:lastModifiedBy>
  <cp:revision>2</cp:revision>
  <dcterms:created xsi:type="dcterms:W3CDTF">2022-11-16T11:18:00Z</dcterms:created>
  <dcterms:modified xsi:type="dcterms:W3CDTF">2022-11-16T11:18:00Z</dcterms:modified>
</cp:coreProperties>
</file>